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5" w:rsidRPr="00D30924" w:rsidRDefault="00A53D65" w:rsidP="00A53D65">
      <w:pPr>
        <w:jc w:val="center"/>
        <w:rPr>
          <w:b/>
          <w:bCs/>
        </w:rPr>
      </w:pPr>
      <w:r w:rsidRPr="00D30924">
        <w:rPr>
          <w:b/>
          <w:bCs/>
        </w:rPr>
        <w:t>РОССИЙСКАЯ ФЕДЕРАЦИЯ</w:t>
      </w:r>
    </w:p>
    <w:p w:rsidR="00A53D65" w:rsidRPr="00D30924" w:rsidRDefault="00A53D65" w:rsidP="00A53D65">
      <w:pPr>
        <w:jc w:val="center"/>
        <w:rPr>
          <w:b/>
          <w:bCs/>
        </w:rPr>
      </w:pPr>
      <w:r w:rsidRPr="00D30924">
        <w:rPr>
          <w:b/>
          <w:bCs/>
        </w:rPr>
        <w:t>ИРКУТСКАЯ ОБЛАСТЬ</w:t>
      </w:r>
    </w:p>
    <w:p w:rsidR="00A53D65" w:rsidRPr="00D30924" w:rsidRDefault="00A53D65" w:rsidP="00A53D65">
      <w:pPr>
        <w:jc w:val="center"/>
        <w:rPr>
          <w:b/>
          <w:bCs/>
        </w:rPr>
      </w:pPr>
      <w:r w:rsidRPr="00D30924">
        <w:rPr>
          <w:b/>
          <w:bCs/>
        </w:rPr>
        <w:t>БРАТСКИЙ РАЙОН</w:t>
      </w:r>
    </w:p>
    <w:p w:rsidR="00A53D65" w:rsidRPr="00D30924" w:rsidRDefault="00A53D65" w:rsidP="00A53D65">
      <w:pPr>
        <w:jc w:val="center"/>
        <w:rPr>
          <w:b/>
          <w:bCs/>
        </w:rPr>
      </w:pPr>
      <w:r w:rsidRPr="00D30924">
        <w:rPr>
          <w:b/>
          <w:bCs/>
        </w:rPr>
        <w:t>ВИХОРЕВСКОЕ ГОРОДСКОЕ ПОСЕЛЕНИЕ</w:t>
      </w:r>
    </w:p>
    <w:p w:rsidR="00A53D65" w:rsidRPr="00D30924" w:rsidRDefault="00A53D65" w:rsidP="00A53D65">
      <w:pPr>
        <w:jc w:val="center"/>
        <w:rPr>
          <w:b/>
          <w:bCs/>
        </w:rPr>
      </w:pPr>
      <w:r w:rsidRPr="00D30924">
        <w:rPr>
          <w:b/>
          <w:bCs/>
        </w:rPr>
        <w:t>ДУМА ВИХОРЕВСКОГО МУНИЦИПАЛЬНОГО ОБРАЗОВАНИЯ</w:t>
      </w:r>
    </w:p>
    <w:p w:rsidR="00A53D65" w:rsidRPr="00D30924" w:rsidRDefault="00A53D65" w:rsidP="00A53D65">
      <w:pPr>
        <w:jc w:val="center"/>
      </w:pPr>
    </w:p>
    <w:p w:rsidR="00A53D65" w:rsidRPr="00D30924" w:rsidRDefault="00A53D65" w:rsidP="00A53D65">
      <w:pPr>
        <w:pStyle w:val="ConsPlusTitle"/>
        <w:jc w:val="center"/>
      </w:pPr>
      <w:r>
        <w:t xml:space="preserve">РЕШЕНИЕ </w:t>
      </w:r>
    </w:p>
    <w:p w:rsidR="00A53D65" w:rsidRPr="00D30924" w:rsidRDefault="00A53D65" w:rsidP="00A53D65">
      <w:pPr>
        <w:jc w:val="center"/>
        <w:rPr>
          <w:b/>
        </w:rPr>
      </w:pPr>
    </w:p>
    <w:p w:rsidR="00A53D65" w:rsidRPr="00D30924" w:rsidRDefault="00A53D65" w:rsidP="00A53D65">
      <w:pPr>
        <w:jc w:val="center"/>
        <w:rPr>
          <w:b/>
        </w:rPr>
      </w:pPr>
      <w:r>
        <w:rPr>
          <w:b/>
        </w:rPr>
        <w:t xml:space="preserve">                            № 167 от 13.04.2016 г.     </w:t>
      </w:r>
      <w:r w:rsidRPr="00EC4976">
        <w:rPr>
          <w:b/>
          <w:color w:val="FFFFFF"/>
        </w:rPr>
        <w:t>___________</w:t>
      </w:r>
    </w:p>
    <w:p w:rsidR="00A53D65" w:rsidRDefault="00A53D65" w:rsidP="00A53D65">
      <w:pPr>
        <w:ind w:firstLine="720"/>
        <w:jc w:val="center"/>
        <w:rPr>
          <w:b/>
        </w:rPr>
      </w:pPr>
    </w:p>
    <w:p w:rsidR="00A53D65" w:rsidRDefault="00A53D65" w:rsidP="00A53D65">
      <w:pPr>
        <w:rPr>
          <w:b/>
          <w:bCs/>
        </w:rPr>
      </w:pPr>
      <w:r>
        <w:rPr>
          <w:b/>
          <w:bCs/>
        </w:rPr>
        <w:t xml:space="preserve">О внесении изменений в решение </w:t>
      </w:r>
    </w:p>
    <w:p w:rsidR="00A53D65" w:rsidRDefault="00A53D65" w:rsidP="00A53D65">
      <w:pPr>
        <w:rPr>
          <w:b/>
          <w:bCs/>
        </w:rPr>
      </w:pPr>
      <w:r>
        <w:rPr>
          <w:b/>
          <w:bCs/>
        </w:rPr>
        <w:t>Думы Вихоревского МО от 29.12.2015 г. № 146</w:t>
      </w:r>
    </w:p>
    <w:p w:rsidR="00A53D65" w:rsidRDefault="00A53D65" w:rsidP="00A53D65">
      <w:pPr>
        <w:rPr>
          <w:b/>
          <w:bCs/>
        </w:rPr>
      </w:pPr>
      <w:r>
        <w:rPr>
          <w:b/>
          <w:bCs/>
        </w:rPr>
        <w:t>«</w:t>
      </w:r>
      <w:r w:rsidRPr="00D30924">
        <w:rPr>
          <w:b/>
          <w:bCs/>
        </w:rPr>
        <w:t xml:space="preserve">О бюджете Вихоревского </w:t>
      </w:r>
      <w:r>
        <w:rPr>
          <w:b/>
          <w:bCs/>
        </w:rPr>
        <w:t>г</w:t>
      </w:r>
      <w:r w:rsidRPr="00D30924">
        <w:rPr>
          <w:b/>
          <w:bCs/>
        </w:rPr>
        <w:t>ородского</w:t>
      </w:r>
      <w:r>
        <w:rPr>
          <w:b/>
          <w:bCs/>
        </w:rPr>
        <w:t xml:space="preserve"> </w:t>
      </w:r>
      <w:r w:rsidRPr="00D30924">
        <w:rPr>
          <w:b/>
          <w:bCs/>
        </w:rPr>
        <w:t>поселения</w:t>
      </w:r>
    </w:p>
    <w:p w:rsidR="00A53D65" w:rsidRPr="00D30924" w:rsidRDefault="00A53D65" w:rsidP="00A53D65">
      <w:pPr>
        <w:rPr>
          <w:b/>
          <w:bCs/>
        </w:rPr>
      </w:pPr>
      <w:r w:rsidRPr="00D30924">
        <w:rPr>
          <w:b/>
          <w:bCs/>
        </w:rPr>
        <w:t>на 201</w:t>
      </w:r>
      <w:r>
        <w:rPr>
          <w:b/>
          <w:bCs/>
        </w:rPr>
        <w:t>6</w:t>
      </w:r>
      <w:r w:rsidRPr="00D30924">
        <w:rPr>
          <w:b/>
          <w:bCs/>
        </w:rPr>
        <w:t xml:space="preserve"> год</w:t>
      </w:r>
      <w:r>
        <w:rPr>
          <w:b/>
          <w:bCs/>
        </w:rPr>
        <w:t>»</w:t>
      </w:r>
      <w:r w:rsidRPr="00D30924">
        <w:rPr>
          <w:b/>
          <w:bCs/>
        </w:rPr>
        <w:t xml:space="preserve"> </w:t>
      </w:r>
    </w:p>
    <w:p w:rsidR="00A53D65" w:rsidRDefault="00A53D65" w:rsidP="00A53D65">
      <w:pPr>
        <w:ind w:firstLine="708"/>
        <w:jc w:val="both"/>
        <w:rPr>
          <w:bCs/>
        </w:rPr>
      </w:pPr>
    </w:p>
    <w:p w:rsidR="00A53D65" w:rsidRDefault="00A53D65" w:rsidP="00A53D65">
      <w:pPr>
        <w:ind w:firstLine="708"/>
        <w:jc w:val="both"/>
        <w:rPr>
          <w:bCs/>
        </w:rPr>
      </w:pPr>
    </w:p>
    <w:p w:rsidR="00A53D65" w:rsidRPr="00092AAE" w:rsidRDefault="00A53D65" w:rsidP="00A53D65">
      <w:pPr>
        <w:ind w:firstLine="708"/>
        <w:jc w:val="both"/>
        <w:rPr>
          <w:bCs/>
        </w:rPr>
      </w:pPr>
      <w:r w:rsidRPr="00092AAE">
        <w:rPr>
          <w:bCs/>
        </w:rPr>
        <w:t xml:space="preserve">Руководствуясь Бюджетным кодексом Российской Федерации, </w:t>
      </w:r>
      <w:r>
        <w:rPr>
          <w:bCs/>
        </w:rPr>
        <w:t xml:space="preserve">Уставом Вихоревского муниципального образования, </w:t>
      </w:r>
      <w:r w:rsidRPr="00092AAE">
        <w:rPr>
          <w:bCs/>
        </w:rPr>
        <w:t xml:space="preserve">Положением «О бюджетном процессе в </w:t>
      </w:r>
      <w:proofErr w:type="spellStart"/>
      <w:r w:rsidRPr="00092AAE">
        <w:rPr>
          <w:bCs/>
        </w:rPr>
        <w:t>В</w:t>
      </w:r>
      <w:r>
        <w:rPr>
          <w:bCs/>
        </w:rPr>
        <w:t>ихоревском</w:t>
      </w:r>
      <w:proofErr w:type="spellEnd"/>
      <w:r>
        <w:rPr>
          <w:bCs/>
        </w:rPr>
        <w:t xml:space="preserve"> городском поселении», Регламентом Думы</w:t>
      </w:r>
      <w:r w:rsidRPr="00092AAE">
        <w:rPr>
          <w:bCs/>
        </w:rPr>
        <w:t xml:space="preserve"> Вихоревского муниципального образования</w:t>
      </w:r>
      <w:r>
        <w:rPr>
          <w:bCs/>
        </w:rPr>
        <w:t>,</w:t>
      </w:r>
      <w:r w:rsidRPr="00092AAE">
        <w:rPr>
          <w:bCs/>
        </w:rPr>
        <w:t xml:space="preserve"> Дума Вихоревского муниципального образования </w:t>
      </w:r>
    </w:p>
    <w:p w:rsidR="00A53D65" w:rsidRPr="00D30924" w:rsidRDefault="00A53D65" w:rsidP="00A53D65">
      <w:pPr>
        <w:rPr>
          <w:b/>
          <w:bCs/>
        </w:rPr>
      </w:pPr>
    </w:p>
    <w:p w:rsidR="00A53D65" w:rsidRPr="00D30924" w:rsidRDefault="00A53D65" w:rsidP="00A53D65">
      <w:pPr>
        <w:rPr>
          <w:b/>
          <w:bCs/>
        </w:rPr>
      </w:pPr>
      <w:r w:rsidRPr="00D30924">
        <w:rPr>
          <w:b/>
          <w:bCs/>
        </w:rPr>
        <w:t>Решила:</w:t>
      </w:r>
    </w:p>
    <w:p w:rsidR="00A53D65" w:rsidRDefault="00A53D65" w:rsidP="00A53D65">
      <w:pPr>
        <w:ind w:firstLine="284"/>
        <w:jc w:val="both"/>
        <w:rPr>
          <w:b/>
        </w:rPr>
      </w:pPr>
    </w:p>
    <w:p w:rsidR="00A53D65" w:rsidRPr="00092AAE" w:rsidRDefault="00A53D65" w:rsidP="00A53D65">
      <w:pPr>
        <w:ind w:firstLine="284"/>
        <w:jc w:val="both"/>
      </w:pPr>
      <w:r w:rsidRPr="00092AAE">
        <w:rPr>
          <w:b/>
        </w:rPr>
        <w:t>1.</w:t>
      </w:r>
      <w:r w:rsidRPr="00092AAE">
        <w:t xml:space="preserve"> Внести в решение Думы Вихоревского МО от </w:t>
      </w:r>
      <w:r>
        <w:t>29</w:t>
      </w:r>
      <w:r w:rsidRPr="00092AAE">
        <w:t>.1</w:t>
      </w:r>
      <w:r>
        <w:t>2.2015</w:t>
      </w:r>
      <w:r w:rsidRPr="00092AAE">
        <w:t xml:space="preserve"> г.</w:t>
      </w:r>
      <w:r>
        <w:t xml:space="preserve"> </w:t>
      </w:r>
      <w:r w:rsidRPr="00092AAE">
        <w:t xml:space="preserve">№ </w:t>
      </w:r>
      <w:r>
        <w:t>146</w:t>
      </w:r>
      <w:r w:rsidRPr="00092AAE">
        <w:t xml:space="preserve"> «О бюджете Вихоревского городского поселения на 201</w:t>
      </w:r>
      <w:r>
        <w:t>6 год»</w:t>
      </w:r>
      <w:r w:rsidRPr="004236AF">
        <w:t xml:space="preserve"> (далее – решение) следующие изменения:</w:t>
      </w:r>
    </w:p>
    <w:p w:rsidR="00A53D65" w:rsidRPr="00092AAE" w:rsidRDefault="00A53D65" w:rsidP="00A53D65">
      <w:pPr>
        <w:ind w:firstLine="709"/>
        <w:jc w:val="both"/>
      </w:pPr>
      <w:r w:rsidRPr="00092AAE">
        <w:t xml:space="preserve">1) </w:t>
      </w:r>
      <w:r>
        <w:t>Часть 1 с</w:t>
      </w:r>
      <w:r w:rsidRPr="00092AAE">
        <w:t>тать</w:t>
      </w:r>
      <w:r>
        <w:t>и</w:t>
      </w:r>
      <w:r w:rsidRPr="00092AAE">
        <w:t xml:space="preserve"> 1 решения изложить в следующей редакции:</w:t>
      </w:r>
    </w:p>
    <w:p w:rsidR="00A53D65" w:rsidRPr="00092AAE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 w:rsidRPr="00092AAE">
        <w:t>«Утвердить основные характеристики бюджета Вихоревского городского поселения на 201</w:t>
      </w:r>
      <w:r>
        <w:t>6</w:t>
      </w:r>
      <w:r w:rsidRPr="00092AAE">
        <w:t xml:space="preserve"> год: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 w:rsidRPr="00092AAE">
        <w:t xml:space="preserve">прогнозируемый общий объем доходов бюджета Вихоревского городского </w:t>
      </w:r>
      <w:r w:rsidRPr="00C91C7A">
        <w:t xml:space="preserve">поселения в </w:t>
      </w:r>
      <w:r w:rsidRPr="000C01CD">
        <w:t xml:space="preserve">сумме  </w:t>
      </w:r>
      <w:r>
        <w:t>65 158,6</w:t>
      </w:r>
      <w:r w:rsidRPr="005A03AB">
        <w:t xml:space="preserve"> тыс. рублей</w:t>
      </w:r>
      <w:r w:rsidRPr="00C91C7A">
        <w:t>, в том числе: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 w:rsidRPr="00C91C7A">
        <w:t xml:space="preserve">- налоговые и неналоговые доходы в </w:t>
      </w:r>
      <w:r w:rsidRPr="005A03AB">
        <w:t xml:space="preserve">сумме </w:t>
      </w:r>
      <w:r>
        <w:t>62 654,1</w:t>
      </w:r>
      <w:r w:rsidRPr="005A03AB">
        <w:t xml:space="preserve"> тыс. руб</w:t>
      </w:r>
      <w:r>
        <w:t>лей</w:t>
      </w:r>
      <w:r w:rsidRPr="00C91C7A">
        <w:t>;</w:t>
      </w:r>
    </w:p>
    <w:p w:rsidR="00A53D65" w:rsidRPr="00092AAE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безвозмездные </w:t>
      </w:r>
      <w:r w:rsidRPr="00C91C7A">
        <w:t xml:space="preserve">поступления в сумме </w:t>
      </w:r>
      <w:r>
        <w:t xml:space="preserve">2 504,5 </w:t>
      </w:r>
      <w:r w:rsidRPr="005A03AB">
        <w:t>тыс. руб</w:t>
      </w:r>
      <w:r>
        <w:t>лей</w:t>
      </w:r>
      <w:r w:rsidRPr="00C91C7A">
        <w:t>;</w:t>
      </w:r>
    </w:p>
    <w:p w:rsidR="00A53D65" w:rsidRPr="00092AAE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 w:rsidRPr="00C91C7A">
        <w:t xml:space="preserve">общий объем расходов бюджета Вихоревского городского поселения в сумме </w:t>
      </w:r>
      <w:r>
        <w:t xml:space="preserve">             87 899,8</w:t>
      </w:r>
      <w:r w:rsidRPr="00C91C7A">
        <w:t xml:space="preserve"> тыс. рублей;</w:t>
      </w:r>
    </w:p>
    <w:p w:rsidR="00A53D65" w:rsidRPr="003A2F7F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 w:rsidRPr="006F331A">
        <w:t>размер дефицита бюджета Вихоревского городского поселения в сумме 22 741,2 тыс. рублей, или 36,3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A53D65" w:rsidRPr="00092AAE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 w:rsidRPr="00F32450">
        <w:t xml:space="preserve">Установить, что превышение дефицита бюджета поселения над ограничениями, установленными ст. 92.1 Бюджетного кодекса Российской Федерации осуществлено в пределах суммы снижения остатков средств на счетах по учету средств бюджета поселения в объеме </w:t>
      </w:r>
      <w:r>
        <w:t xml:space="preserve">21 724,2 </w:t>
      </w:r>
      <w:r w:rsidRPr="00F32450">
        <w:t>тыс. рублей.</w:t>
      </w:r>
    </w:p>
    <w:p w:rsidR="00A53D65" w:rsidRPr="00D30924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F76EA">
        <w:t xml:space="preserve">2) Приложение 1 статьи 3 </w:t>
      </w:r>
      <w:r w:rsidRPr="008F76EA">
        <w:rPr>
          <w:bCs/>
        </w:rPr>
        <w:t>решения изложить в новой редакции.</w:t>
      </w:r>
    </w:p>
    <w:p w:rsidR="00A53D65" w:rsidRPr="002E7BF5" w:rsidRDefault="00A53D65" w:rsidP="00A53D6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highlight w:val="yellow"/>
        </w:rPr>
      </w:pPr>
    </w:p>
    <w:p w:rsidR="00A53D65" w:rsidRPr="008F76EA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8F76EA">
        <w:t>) Приложение</w:t>
      </w:r>
      <w:r>
        <w:t xml:space="preserve"> 2</w:t>
      </w:r>
      <w:r w:rsidRPr="008F76EA">
        <w:t xml:space="preserve"> части 1 статьи</w:t>
      </w:r>
      <w:r>
        <w:t xml:space="preserve"> 4</w:t>
      </w:r>
      <w:r w:rsidRPr="008F76EA">
        <w:t xml:space="preserve"> </w:t>
      </w:r>
      <w:r w:rsidRPr="008F76EA">
        <w:rPr>
          <w:bCs/>
        </w:rPr>
        <w:t>решения изложить в новой редакции</w:t>
      </w:r>
      <w:r w:rsidRPr="008F76EA">
        <w:t>.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8F76EA">
        <w:t>) Приложение</w:t>
      </w:r>
      <w:r>
        <w:t xml:space="preserve"> 4</w:t>
      </w:r>
      <w:r w:rsidRPr="008F76EA">
        <w:t xml:space="preserve"> части 1 статьи 5 </w:t>
      </w:r>
      <w:r w:rsidRPr="008F76EA">
        <w:rPr>
          <w:bCs/>
        </w:rPr>
        <w:t>решения изложить в новой редакции</w:t>
      </w:r>
      <w:r w:rsidRPr="008F76EA">
        <w:t>.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</w:p>
    <w:p w:rsidR="00A53D65" w:rsidRPr="008F76EA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8F76EA">
        <w:t>) Приложение</w:t>
      </w:r>
      <w:r>
        <w:t xml:space="preserve"> 5</w:t>
      </w:r>
      <w:r w:rsidRPr="008F76EA">
        <w:t xml:space="preserve"> части 2 статьи 5 </w:t>
      </w:r>
      <w:r w:rsidRPr="008F76EA">
        <w:rPr>
          <w:bCs/>
        </w:rPr>
        <w:t>решения изложить в новой редакции.</w:t>
      </w:r>
    </w:p>
    <w:p w:rsidR="00A53D65" w:rsidRPr="002E7BF5" w:rsidRDefault="00A53D65" w:rsidP="00A53D6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8F76EA">
        <w:t>) Приложение</w:t>
      </w:r>
      <w:r>
        <w:t xml:space="preserve"> 6 части 3</w:t>
      </w:r>
      <w:r w:rsidRPr="008F76EA">
        <w:t xml:space="preserve"> статьи 5 </w:t>
      </w:r>
      <w:r w:rsidRPr="008F76EA">
        <w:rPr>
          <w:bCs/>
        </w:rPr>
        <w:t>решения изложить в новой редакции.</w:t>
      </w:r>
      <w:r w:rsidRPr="008F76EA">
        <w:t xml:space="preserve"> 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7)</w:t>
      </w:r>
      <w:r w:rsidRPr="00E103F4">
        <w:t xml:space="preserve"> </w:t>
      </w:r>
      <w:r>
        <w:t>В статье 9</w:t>
      </w:r>
      <w:r w:rsidRPr="00713ECB">
        <w:t xml:space="preserve"> решения слова  «в размере </w:t>
      </w:r>
      <w:r>
        <w:t>3 150,0</w:t>
      </w:r>
      <w:r w:rsidRPr="00713ECB">
        <w:t xml:space="preserve"> тыс. рублей» заменить словами  </w:t>
      </w:r>
      <w:r>
        <w:t xml:space="preserve">              </w:t>
      </w:r>
      <w:r w:rsidRPr="00713ECB">
        <w:t xml:space="preserve"> «в размере </w:t>
      </w:r>
      <w:r>
        <w:t>3 388,9</w:t>
      </w:r>
      <w:r w:rsidRPr="00713ECB">
        <w:t xml:space="preserve"> тыс. рублей».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</w:p>
    <w:p w:rsidR="00A53D65" w:rsidRPr="0044367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 w:rsidRPr="00443675">
        <w:t xml:space="preserve">8) В части 1 статьи 14 решения слова «в размере 6 134,3 тыс. рублей» заменить словами </w:t>
      </w:r>
      <w:r>
        <w:t xml:space="preserve"> </w:t>
      </w:r>
      <w:r w:rsidRPr="00443675">
        <w:t>«в размере 1 017,0 тыс. рублей».</w:t>
      </w:r>
    </w:p>
    <w:p w:rsidR="00A53D65" w:rsidRPr="0044367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 w:rsidRPr="00443675">
        <w:t>9) В части 2 статьи 14 решения слова «в размере 30 981,3 тыс. рублей» заменить словами «в размере 31 327,1 тыс. рублей».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t>10</w:t>
      </w:r>
      <w:r w:rsidRPr="00F76263">
        <w:t xml:space="preserve">) Приложение 7 статьи 15 </w:t>
      </w:r>
      <w:r w:rsidRPr="00F76263">
        <w:rPr>
          <w:bCs/>
        </w:rPr>
        <w:t>решения изложить в новой редакции.</w:t>
      </w:r>
    </w:p>
    <w:p w:rsidR="00A53D65" w:rsidRDefault="00A53D65" w:rsidP="00A53D6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A53D65" w:rsidRPr="008F76EA" w:rsidRDefault="00A53D65" w:rsidP="00A53D6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) </w:t>
      </w:r>
      <w:r w:rsidRPr="008F76EA">
        <w:t>Приложение</w:t>
      </w:r>
      <w:r>
        <w:t xml:space="preserve"> 8 </w:t>
      </w:r>
      <w:r w:rsidRPr="008F76EA">
        <w:t xml:space="preserve">статьи </w:t>
      </w:r>
      <w:r>
        <w:t>16</w:t>
      </w:r>
      <w:r w:rsidRPr="008F76EA">
        <w:t xml:space="preserve"> </w:t>
      </w:r>
      <w:r w:rsidRPr="008F76EA">
        <w:rPr>
          <w:bCs/>
        </w:rPr>
        <w:t>решения изложить в новой редакции.</w:t>
      </w:r>
    </w:p>
    <w:p w:rsidR="00A53D65" w:rsidRPr="008F76EA" w:rsidRDefault="00A53D65" w:rsidP="00A53D6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53D65" w:rsidRDefault="00A53D65" w:rsidP="00A53D65">
      <w:pPr>
        <w:widowControl w:val="0"/>
        <w:autoSpaceDE w:val="0"/>
        <w:autoSpaceDN w:val="0"/>
        <w:adjustRightInd w:val="0"/>
        <w:jc w:val="both"/>
      </w:pPr>
    </w:p>
    <w:p w:rsidR="00A53D65" w:rsidRPr="00D30924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proofErr w:type="gramStart"/>
      <w:r w:rsidRPr="00D30924">
        <w:t>Контроль за</w:t>
      </w:r>
      <w:proofErr w:type="gramEnd"/>
      <w:r w:rsidRPr="00D30924">
        <w:t xml:space="preserve"> исполнением настоящего решения возложить на председателя постоянной депутатской комиссии по бюджету, налогам и финансово-экономической деятельности</w:t>
      </w:r>
      <w:r>
        <w:t xml:space="preserve">  </w:t>
      </w:r>
      <w:r w:rsidRPr="00D30924">
        <w:t>(Гутов В. Ж.).</w:t>
      </w:r>
    </w:p>
    <w:p w:rsidR="00A53D65" w:rsidRPr="00D30924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</w:p>
    <w:p w:rsidR="00A53D65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D30924">
        <w:t xml:space="preserve">Настоящее решение вступает в силу </w:t>
      </w:r>
      <w:r>
        <w:t>со</w:t>
      </w:r>
      <w:r w:rsidRPr="00D30924">
        <w:t xml:space="preserve"> дня его официального опубликования</w:t>
      </w:r>
      <w:bookmarkStart w:id="0" w:name="Par408"/>
      <w:bookmarkStart w:id="1" w:name="Par409"/>
      <w:bookmarkEnd w:id="0"/>
      <w:bookmarkEnd w:id="1"/>
      <w:r>
        <w:t>.</w:t>
      </w:r>
    </w:p>
    <w:p w:rsidR="00A53D65" w:rsidRPr="00D30924" w:rsidRDefault="00A53D65" w:rsidP="00A53D65">
      <w:pPr>
        <w:widowControl w:val="0"/>
        <w:autoSpaceDE w:val="0"/>
        <w:autoSpaceDN w:val="0"/>
        <w:adjustRightInd w:val="0"/>
        <w:ind w:firstLine="709"/>
        <w:jc w:val="both"/>
      </w:pPr>
      <w:r w:rsidRPr="00D30924">
        <w:br/>
      </w:r>
    </w:p>
    <w:p w:rsidR="00A53D65" w:rsidRPr="005777FA" w:rsidRDefault="00A53D65" w:rsidP="00A53D65">
      <w:pPr>
        <w:jc w:val="both"/>
        <w:rPr>
          <w:b/>
        </w:rPr>
      </w:pPr>
      <w:r w:rsidRPr="005777FA">
        <w:rPr>
          <w:b/>
        </w:rPr>
        <w:t>Председатель Думы Вихоревского</w:t>
      </w:r>
    </w:p>
    <w:p w:rsidR="00A53D65" w:rsidRPr="005777FA" w:rsidRDefault="00A53D65" w:rsidP="00A53D65">
      <w:pPr>
        <w:jc w:val="both"/>
        <w:rPr>
          <w:b/>
        </w:rPr>
      </w:pPr>
      <w:r w:rsidRPr="005777FA">
        <w:rPr>
          <w:b/>
        </w:rPr>
        <w:t>муниципального образования</w:t>
      </w:r>
      <w:r w:rsidRPr="005777FA">
        <w:rPr>
          <w:b/>
        </w:rPr>
        <w:tab/>
      </w:r>
      <w:r w:rsidRPr="005777FA">
        <w:rPr>
          <w:b/>
        </w:rPr>
        <w:tab/>
      </w:r>
      <w:r w:rsidRPr="005777FA">
        <w:rPr>
          <w:b/>
        </w:rPr>
        <w:tab/>
      </w:r>
      <w:r w:rsidRPr="005777FA">
        <w:rPr>
          <w:b/>
        </w:rPr>
        <w:tab/>
      </w:r>
      <w:r w:rsidRPr="005777FA">
        <w:rPr>
          <w:b/>
        </w:rPr>
        <w:tab/>
      </w:r>
      <w:r w:rsidRPr="005777FA">
        <w:rPr>
          <w:b/>
        </w:rPr>
        <w:tab/>
        <w:t xml:space="preserve">           Е.А. Ясинская</w:t>
      </w:r>
    </w:p>
    <w:p w:rsidR="00A53D65" w:rsidRPr="005777FA" w:rsidRDefault="00A53D65" w:rsidP="00A53D6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53D65" w:rsidRPr="005777FA" w:rsidRDefault="00A53D65" w:rsidP="00A53D6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53D65" w:rsidRPr="005777FA" w:rsidRDefault="00A53D65" w:rsidP="00A53D6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53D65" w:rsidRPr="005777FA" w:rsidRDefault="00A53D65" w:rsidP="00A53D65">
      <w:pPr>
        <w:suppressAutoHyphens/>
        <w:spacing w:line="216" w:lineRule="auto"/>
        <w:jc w:val="both"/>
        <w:rPr>
          <w:b/>
          <w:spacing w:val="-6"/>
        </w:rPr>
      </w:pPr>
      <w:r w:rsidRPr="005777FA">
        <w:rPr>
          <w:b/>
          <w:spacing w:val="-6"/>
        </w:rPr>
        <w:t>Глава Вихоревского</w:t>
      </w:r>
    </w:p>
    <w:p w:rsidR="00A53D65" w:rsidRPr="005777FA" w:rsidRDefault="00A53D65" w:rsidP="00A53D65">
      <w:pPr>
        <w:suppressAutoHyphens/>
        <w:spacing w:line="216" w:lineRule="auto"/>
        <w:jc w:val="both"/>
        <w:rPr>
          <w:b/>
          <w:spacing w:val="-6"/>
        </w:rPr>
      </w:pPr>
      <w:r w:rsidRPr="005777FA">
        <w:rPr>
          <w:b/>
          <w:spacing w:val="-6"/>
        </w:rPr>
        <w:t>муниципального образования</w:t>
      </w:r>
      <w:r w:rsidRPr="005777FA">
        <w:rPr>
          <w:b/>
          <w:spacing w:val="-6"/>
        </w:rPr>
        <w:tab/>
      </w:r>
      <w:r w:rsidRPr="005777FA">
        <w:rPr>
          <w:b/>
          <w:spacing w:val="-6"/>
        </w:rPr>
        <w:tab/>
      </w:r>
      <w:r w:rsidRPr="005777FA">
        <w:rPr>
          <w:b/>
          <w:spacing w:val="-6"/>
        </w:rPr>
        <w:tab/>
      </w:r>
      <w:r w:rsidRPr="005777FA">
        <w:rPr>
          <w:b/>
          <w:spacing w:val="-6"/>
        </w:rPr>
        <w:tab/>
      </w:r>
      <w:r w:rsidRPr="005777FA">
        <w:rPr>
          <w:b/>
          <w:spacing w:val="-6"/>
        </w:rPr>
        <w:tab/>
      </w:r>
      <w:r w:rsidRPr="005777FA">
        <w:rPr>
          <w:b/>
          <w:spacing w:val="-6"/>
        </w:rPr>
        <w:tab/>
      </w:r>
      <w:r w:rsidRPr="005777FA">
        <w:rPr>
          <w:b/>
          <w:spacing w:val="-6"/>
        </w:rPr>
        <w:tab/>
        <w:t xml:space="preserve">Г. К. </w:t>
      </w:r>
      <w:proofErr w:type="spellStart"/>
      <w:r w:rsidRPr="005777FA">
        <w:rPr>
          <w:b/>
          <w:spacing w:val="-6"/>
        </w:rPr>
        <w:t>Пуляев</w:t>
      </w:r>
      <w:proofErr w:type="spellEnd"/>
    </w:p>
    <w:p w:rsidR="00A53D65" w:rsidRDefault="00A53D65" w:rsidP="00A53D65">
      <w:pPr>
        <w:suppressAutoHyphens/>
        <w:spacing w:line="216" w:lineRule="auto"/>
        <w:jc w:val="both"/>
        <w:rPr>
          <w:spacing w:val="-6"/>
        </w:rPr>
      </w:pPr>
    </w:p>
    <w:p w:rsidR="00CD62C9" w:rsidRDefault="00CD62C9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p w:rsidR="00A53D65" w:rsidRDefault="00A53D65" w:rsidP="00A53D65">
      <w:pPr>
        <w:rPr>
          <w:szCs w:val="28"/>
        </w:rPr>
      </w:pPr>
    </w:p>
    <w:tbl>
      <w:tblPr>
        <w:tblW w:w="5240" w:type="pct"/>
        <w:tblInd w:w="-459" w:type="dxa"/>
        <w:tblLayout w:type="fixed"/>
        <w:tblLook w:val="04A0"/>
      </w:tblPr>
      <w:tblGrid>
        <w:gridCol w:w="4370"/>
        <w:gridCol w:w="1159"/>
        <w:gridCol w:w="2048"/>
        <w:gridCol w:w="1352"/>
        <w:gridCol w:w="1101"/>
      </w:tblGrid>
      <w:tr w:rsidR="00A53D65" w:rsidRPr="00A53D65" w:rsidTr="00A53D65">
        <w:trPr>
          <w:trHeight w:val="315"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  <w:bookmarkStart w:id="2" w:name="RANGE!A1:C78"/>
            <w:bookmarkEnd w:id="2"/>
          </w:p>
        </w:tc>
        <w:tc>
          <w:tcPr>
            <w:tcW w:w="28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Приложение № 1</w:t>
            </w:r>
          </w:p>
        </w:tc>
      </w:tr>
      <w:tr w:rsidR="00A53D65" w:rsidRPr="00A53D65" w:rsidTr="00A53D65">
        <w:trPr>
          <w:trHeight w:val="315"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                 к решению Думы Вихоревского МО</w:t>
            </w:r>
          </w:p>
        </w:tc>
      </w:tr>
      <w:tr w:rsidR="00A53D65" w:rsidRPr="00A53D65" w:rsidTr="00A53D65">
        <w:trPr>
          <w:trHeight w:val="315"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№  </w:t>
            </w:r>
            <w:r w:rsidRPr="009628CF">
              <w:rPr>
                <w:sz w:val="20"/>
                <w:szCs w:val="20"/>
              </w:rPr>
              <w:t>167</w:t>
            </w:r>
            <w:r w:rsidRPr="00A53D65">
              <w:rPr>
                <w:sz w:val="20"/>
                <w:szCs w:val="20"/>
              </w:rPr>
              <w:t xml:space="preserve"> от </w:t>
            </w:r>
            <w:r w:rsidRPr="009628CF">
              <w:rPr>
                <w:sz w:val="20"/>
                <w:szCs w:val="20"/>
              </w:rPr>
              <w:t>13.04.2016 г.</w:t>
            </w:r>
          </w:p>
        </w:tc>
      </w:tr>
      <w:tr w:rsidR="00A53D65" w:rsidRPr="00A53D65" w:rsidTr="00A53D65">
        <w:trPr>
          <w:trHeight w:val="7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 xml:space="preserve">ПРОГНОЗИРУЕМЫЕ ДОХОДЫ БЮДЖЕТА ВИХОРЕВСКОГО ГОРОДСКОГО ПОСЕЛЕНИЯ                   </w:t>
            </w:r>
          </w:p>
        </w:tc>
      </w:tr>
      <w:tr w:rsidR="00A53D65" w:rsidRPr="00A53D65" w:rsidTr="00A53D65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 xml:space="preserve">    НА 2016 ГОД</w:t>
            </w:r>
          </w:p>
        </w:tc>
      </w:tr>
      <w:tr w:rsidR="00A53D65" w:rsidRPr="009628CF" w:rsidTr="00A53D65">
        <w:trPr>
          <w:trHeight w:val="330"/>
        </w:trPr>
        <w:tc>
          <w:tcPr>
            <w:tcW w:w="2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jc w:val="right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тыс. руб.</w:t>
            </w:r>
          </w:p>
        </w:tc>
      </w:tr>
      <w:tr w:rsidR="00A53D65" w:rsidRPr="009628CF" w:rsidTr="00A53D65">
        <w:trPr>
          <w:trHeight w:val="960"/>
        </w:trPr>
        <w:tc>
          <w:tcPr>
            <w:tcW w:w="27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6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65 158,6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62 654,1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56 139,0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40 700,0</w:t>
            </w:r>
          </w:p>
        </w:tc>
      </w:tr>
      <w:tr w:rsidR="00A53D65" w:rsidRPr="009628CF" w:rsidTr="00A53D65">
        <w:trPr>
          <w:trHeight w:val="3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40 700,0</w:t>
            </w:r>
          </w:p>
        </w:tc>
      </w:tr>
      <w:tr w:rsidR="00A53D65" w:rsidRPr="009628CF" w:rsidTr="00A53D65">
        <w:trPr>
          <w:trHeight w:val="130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40 473,5</w:t>
            </w:r>
          </w:p>
        </w:tc>
      </w:tr>
      <w:tr w:rsidR="00A53D65" w:rsidRPr="009628CF" w:rsidTr="00A53D65">
        <w:trPr>
          <w:trHeight w:val="189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02,0</w:t>
            </w:r>
          </w:p>
        </w:tc>
      </w:tr>
      <w:tr w:rsidR="00A53D65" w:rsidRPr="009628CF" w:rsidTr="00A53D65">
        <w:trPr>
          <w:trHeight w:val="705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50,0</w:t>
            </w:r>
          </w:p>
        </w:tc>
      </w:tr>
      <w:tr w:rsidR="00A53D65" w:rsidRPr="009628CF" w:rsidTr="00A53D65">
        <w:trPr>
          <w:trHeight w:val="157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74,5</w:t>
            </w:r>
          </w:p>
        </w:tc>
      </w:tr>
      <w:tr w:rsidR="00A53D65" w:rsidRPr="009628CF" w:rsidTr="00A53D65">
        <w:trPr>
          <w:trHeight w:val="6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2 388,9</w:t>
            </w:r>
          </w:p>
        </w:tc>
      </w:tr>
      <w:tr w:rsidR="00A53D65" w:rsidRPr="009628CF" w:rsidTr="00A53D65">
        <w:trPr>
          <w:trHeight w:val="1230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847,6</w:t>
            </w:r>
          </w:p>
        </w:tc>
      </w:tr>
      <w:tr w:rsidR="00A53D65" w:rsidRPr="009628CF" w:rsidTr="009628CF">
        <w:trPr>
          <w:trHeight w:val="1215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3D65">
              <w:rPr>
                <w:sz w:val="20"/>
                <w:szCs w:val="20"/>
              </w:rPr>
              <w:t>инжекторных</w:t>
            </w:r>
            <w:proofErr w:type="spellEnd"/>
            <w:r w:rsidRPr="00A53D6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2,9</w:t>
            </w:r>
          </w:p>
        </w:tc>
      </w:tr>
      <w:tr w:rsidR="00A53D65" w:rsidRPr="009628CF" w:rsidTr="009628CF">
        <w:trPr>
          <w:trHeight w:val="1290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 850,1</w:t>
            </w:r>
          </w:p>
        </w:tc>
      </w:tr>
      <w:tr w:rsidR="00A53D65" w:rsidRPr="009628CF" w:rsidTr="00A53D65">
        <w:trPr>
          <w:trHeight w:val="117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-321,7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182 1 06 00000 00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13 050,0</w:t>
            </w:r>
          </w:p>
        </w:tc>
      </w:tr>
      <w:tr w:rsidR="00A53D65" w:rsidRPr="009628CF" w:rsidTr="00A53D65">
        <w:trPr>
          <w:trHeight w:val="6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6 01030 13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4 050,0</w:t>
            </w:r>
          </w:p>
        </w:tc>
      </w:tr>
      <w:tr w:rsidR="00A53D65" w:rsidRPr="009628CF" w:rsidTr="00A53D65">
        <w:trPr>
          <w:trHeight w:val="67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6 06043 13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2 000,0</w:t>
            </w:r>
          </w:p>
        </w:tc>
      </w:tr>
      <w:tr w:rsidR="00A53D65" w:rsidRPr="009628CF" w:rsidTr="00A53D65">
        <w:trPr>
          <w:trHeight w:val="67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6 06033 13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7 000,0</w:t>
            </w:r>
          </w:p>
        </w:tc>
      </w:tr>
      <w:tr w:rsidR="00A53D65" w:rsidRPr="009628CF" w:rsidTr="00A53D65">
        <w:trPr>
          <w:trHeight w:val="63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 сборам и иным обязательным платежам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182 1 09 00000 00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A53D65" w:rsidRPr="009628CF" w:rsidTr="00A53D65">
        <w:trPr>
          <w:trHeight w:val="3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9 04000 00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0,1</w:t>
            </w:r>
          </w:p>
        </w:tc>
      </w:tr>
      <w:tr w:rsidR="00A53D65" w:rsidRPr="009628CF" w:rsidTr="00A53D65">
        <w:trPr>
          <w:trHeight w:val="70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82 1 09 04053 13 0000 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0,1</w:t>
            </w:r>
          </w:p>
        </w:tc>
      </w:tr>
      <w:tr w:rsidR="00A53D65" w:rsidRPr="009628CF" w:rsidTr="00A53D65">
        <w:trPr>
          <w:trHeight w:val="34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6 515,1</w:t>
            </w:r>
          </w:p>
        </w:tc>
      </w:tr>
      <w:tr w:rsidR="00A53D65" w:rsidRPr="009628CF" w:rsidTr="00A53D65">
        <w:trPr>
          <w:trHeight w:val="70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4 516,6</w:t>
            </w:r>
          </w:p>
        </w:tc>
      </w:tr>
      <w:tr w:rsidR="00A53D65" w:rsidRPr="009628CF" w:rsidTr="00A53D65">
        <w:trPr>
          <w:trHeight w:val="1560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000 1 11 05000 00 000 12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4 516,6</w:t>
            </w:r>
          </w:p>
        </w:tc>
      </w:tr>
      <w:tr w:rsidR="00A53D65" w:rsidRPr="009628CF" w:rsidTr="00A53D65">
        <w:trPr>
          <w:trHeight w:val="12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000 1 11 05013 13 0000 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4 500,0</w:t>
            </w:r>
          </w:p>
        </w:tc>
      </w:tr>
      <w:tr w:rsidR="00A53D65" w:rsidRPr="009628CF" w:rsidTr="00A53D65">
        <w:trPr>
          <w:trHeight w:val="1260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1 05013 13 0000 12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 500,0</w:t>
            </w:r>
          </w:p>
        </w:tc>
      </w:tr>
      <w:tr w:rsidR="00A53D65" w:rsidRPr="009628CF" w:rsidTr="00A53D65">
        <w:trPr>
          <w:trHeight w:val="12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66 1 11 05013 13 0000 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3 000,0</w:t>
            </w:r>
          </w:p>
        </w:tc>
      </w:tr>
      <w:tr w:rsidR="00A53D65" w:rsidRPr="009628CF" w:rsidTr="009628CF">
        <w:trPr>
          <w:trHeight w:val="94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1 05035 13 0000 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6,6</w:t>
            </w:r>
          </w:p>
        </w:tc>
      </w:tr>
      <w:tr w:rsidR="00A53D65" w:rsidRPr="009628CF" w:rsidTr="009628CF">
        <w:trPr>
          <w:trHeight w:val="510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911 1 13 00000 00 0000 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272,0</w:t>
            </w:r>
          </w:p>
        </w:tc>
      </w:tr>
      <w:tr w:rsidR="00A53D65" w:rsidRPr="009628CF" w:rsidTr="00A53D65">
        <w:trPr>
          <w:trHeight w:val="600"/>
        </w:trPr>
        <w:tc>
          <w:tcPr>
            <w:tcW w:w="27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3 01995 13 0000 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62,0</w:t>
            </w:r>
          </w:p>
        </w:tc>
      </w:tr>
      <w:tr w:rsidR="00A53D65" w:rsidRPr="009628CF" w:rsidTr="00A53D65">
        <w:trPr>
          <w:trHeight w:val="600"/>
        </w:trPr>
        <w:tc>
          <w:tcPr>
            <w:tcW w:w="27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Прочие доходы от оказания платных услуг (работ) муниципальным казенным учреждением культуры "Историко-краеведческий музей города Вихоревка"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3 01995 13 0001 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50,0</w:t>
            </w:r>
          </w:p>
        </w:tc>
      </w:tr>
      <w:tr w:rsidR="00A53D65" w:rsidRPr="009628CF" w:rsidTr="00A53D65">
        <w:trPr>
          <w:trHeight w:val="615"/>
        </w:trPr>
        <w:tc>
          <w:tcPr>
            <w:tcW w:w="27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Прочие доходы от оказания платных услуг (работ) муниципальным казенным учреждением культуры "</w:t>
            </w:r>
            <w:proofErr w:type="spellStart"/>
            <w:r w:rsidRPr="00A53D65">
              <w:rPr>
                <w:sz w:val="20"/>
                <w:szCs w:val="20"/>
              </w:rPr>
              <w:t>Вихоревская</w:t>
            </w:r>
            <w:proofErr w:type="spellEnd"/>
            <w:r w:rsidRPr="00A53D65">
              <w:rPr>
                <w:sz w:val="20"/>
                <w:szCs w:val="20"/>
              </w:rPr>
              <w:t xml:space="preserve"> городская библиотека"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3 01995 13 0002 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2,0</w:t>
            </w:r>
          </w:p>
        </w:tc>
      </w:tr>
      <w:tr w:rsidR="00A53D65" w:rsidRPr="009628CF" w:rsidTr="00A53D65">
        <w:trPr>
          <w:trHeight w:val="6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3 02065 13 0000 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210,0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372,5</w:t>
            </w:r>
          </w:p>
        </w:tc>
      </w:tr>
      <w:tr w:rsidR="00A53D65" w:rsidRPr="009628CF" w:rsidTr="00A53D65">
        <w:trPr>
          <w:trHeight w:val="360"/>
        </w:trPr>
        <w:tc>
          <w:tcPr>
            <w:tcW w:w="2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4 01050 13 0000 4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272,5</w:t>
            </w:r>
          </w:p>
        </w:tc>
      </w:tr>
      <w:tr w:rsidR="00A53D65" w:rsidRPr="009628CF" w:rsidTr="00A53D65">
        <w:trPr>
          <w:trHeight w:val="76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00,0</w:t>
            </w:r>
          </w:p>
        </w:tc>
      </w:tr>
      <w:tr w:rsidR="00A53D65" w:rsidRPr="009628CF" w:rsidTr="00A53D65">
        <w:trPr>
          <w:trHeight w:val="76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4 06013 13 0000 4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50,0</w:t>
            </w:r>
          </w:p>
        </w:tc>
      </w:tr>
      <w:tr w:rsidR="00A53D65" w:rsidRPr="009628CF" w:rsidTr="00A53D65">
        <w:trPr>
          <w:trHeight w:val="76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66 1 14 06013 13 0000 4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50,0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1 354,0</w:t>
            </w:r>
          </w:p>
        </w:tc>
      </w:tr>
      <w:tr w:rsidR="00A53D65" w:rsidRPr="009628CF" w:rsidTr="00A53D65">
        <w:trPr>
          <w:trHeight w:val="12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53D65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A53D65">
              <w:rPr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6 23051 13 0000 1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14,0</w:t>
            </w:r>
          </w:p>
        </w:tc>
      </w:tr>
      <w:tr w:rsidR="00A53D65" w:rsidRPr="009628CF" w:rsidTr="00A53D65">
        <w:trPr>
          <w:trHeight w:val="1260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000 1 16 33050 13 0000 140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230,0</w:t>
            </w:r>
          </w:p>
        </w:tc>
      </w:tr>
      <w:tr w:rsidR="00A53D65" w:rsidRPr="009628CF" w:rsidTr="00A53D65">
        <w:trPr>
          <w:trHeight w:val="12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832 1 16 33050 13 0000 14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30,0</w:t>
            </w:r>
          </w:p>
        </w:tc>
      </w:tr>
      <w:tr w:rsidR="00A53D65" w:rsidRPr="009628CF" w:rsidTr="00A53D65">
        <w:trPr>
          <w:trHeight w:val="126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911 1 16 33050 13 0000 14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200,0</w:t>
            </w:r>
          </w:p>
        </w:tc>
      </w:tr>
      <w:tr w:rsidR="00A53D65" w:rsidRPr="009628CF" w:rsidTr="00A53D65">
        <w:trPr>
          <w:trHeight w:val="127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911 1 16 37040 13 0000 14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 000,0</w:t>
            </w:r>
          </w:p>
        </w:tc>
      </w:tr>
      <w:tr w:rsidR="00A53D65" w:rsidRPr="009628CF" w:rsidTr="00A53D65">
        <w:trPr>
          <w:trHeight w:val="1009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1 16 51040 02 0000 1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0,0</w:t>
            </w:r>
          </w:p>
        </w:tc>
      </w:tr>
      <w:tr w:rsidR="00A53D65" w:rsidRPr="009628CF" w:rsidTr="009628CF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911 2 00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2 504,5</w:t>
            </w:r>
          </w:p>
        </w:tc>
      </w:tr>
      <w:tr w:rsidR="00A53D65" w:rsidRPr="009628CF" w:rsidTr="009628CF">
        <w:trPr>
          <w:trHeight w:val="630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911 2 02 00000 00 0000 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2 404,5</w:t>
            </w:r>
          </w:p>
        </w:tc>
      </w:tr>
      <w:tr w:rsidR="00A53D65" w:rsidRPr="009628CF" w:rsidTr="00A53D65">
        <w:trPr>
          <w:trHeight w:val="63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508,0</w:t>
            </w:r>
          </w:p>
        </w:tc>
      </w:tr>
      <w:tr w:rsidR="00A53D65" w:rsidRPr="009628CF" w:rsidTr="00A53D65">
        <w:trPr>
          <w:trHeight w:val="72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Дотации  на выравнивание бюджетной обеспеченности бюджетам городских поселений, образующих фонд финансовой поддержки поселений Братского района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2 02 01001 13 0002 1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508,0</w:t>
            </w:r>
          </w:p>
        </w:tc>
      </w:tr>
      <w:tr w:rsidR="00A53D65" w:rsidRPr="009628CF" w:rsidTr="00A53D65">
        <w:trPr>
          <w:trHeight w:val="63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2 02 03000 00 0000 1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 896,5</w:t>
            </w:r>
          </w:p>
        </w:tc>
      </w:tr>
      <w:tr w:rsidR="00A53D65" w:rsidRPr="009628CF" w:rsidTr="00A53D65">
        <w:trPr>
          <w:trHeight w:val="63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2 02 03015 13 0000 1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 780,6</w:t>
            </w:r>
          </w:p>
        </w:tc>
      </w:tr>
      <w:tr w:rsidR="00A53D65" w:rsidRPr="009628CF" w:rsidTr="00A53D65">
        <w:trPr>
          <w:trHeight w:val="63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2 02 03024 13 0000 1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15,9</w:t>
            </w:r>
          </w:p>
        </w:tc>
      </w:tr>
      <w:tr w:rsidR="00A53D65" w:rsidRPr="009628CF" w:rsidTr="00A53D65">
        <w:trPr>
          <w:trHeight w:val="315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911 2 07 00000 00 0000 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A53D6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53D65" w:rsidRPr="009628CF" w:rsidTr="00A53D65">
        <w:trPr>
          <w:trHeight w:val="63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2 07 05020 13 0000 1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15,0</w:t>
            </w:r>
          </w:p>
        </w:tc>
      </w:tr>
      <w:tr w:rsidR="00A53D65" w:rsidRPr="009628CF" w:rsidTr="00A53D65">
        <w:trPr>
          <w:trHeight w:val="330"/>
        </w:trPr>
        <w:tc>
          <w:tcPr>
            <w:tcW w:w="27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911 2 07 05030 13 0000 1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5" w:rsidRPr="00A53D65" w:rsidRDefault="00A53D65" w:rsidP="00A53D65">
            <w:pPr>
              <w:jc w:val="center"/>
              <w:rPr>
                <w:sz w:val="20"/>
                <w:szCs w:val="20"/>
              </w:rPr>
            </w:pPr>
            <w:r w:rsidRPr="00A53D65">
              <w:rPr>
                <w:sz w:val="20"/>
                <w:szCs w:val="20"/>
              </w:rPr>
              <w:t>85,0</w:t>
            </w:r>
          </w:p>
        </w:tc>
      </w:tr>
    </w:tbl>
    <w:p w:rsidR="00A53D65" w:rsidRPr="009628CF" w:rsidRDefault="00A53D65" w:rsidP="00A53D65">
      <w:pPr>
        <w:rPr>
          <w:sz w:val="20"/>
          <w:szCs w:val="20"/>
        </w:rPr>
      </w:pPr>
    </w:p>
    <w:p w:rsidR="00A53D65" w:rsidRPr="009628CF" w:rsidRDefault="00A53D65" w:rsidP="00A53D65">
      <w:pPr>
        <w:rPr>
          <w:sz w:val="20"/>
          <w:szCs w:val="20"/>
        </w:rPr>
      </w:pPr>
    </w:p>
    <w:p w:rsidR="00A53D65" w:rsidRPr="009628CF" w:rsidRDefault="00A53D65" w:rsidP="00A53D65">
      <w:pPr>
        <w:rPr>
          <w:sz w:val="20"/>
          <w:szCs w:val="20"/>
        </w:rPr>
      </w:pPr>
    </w:p>
    <w:p w:rsidR="00A53D65" w:rsidRPr="009628CF" w:rsidRDefault="00A53D65" w:rsidP="00A53D65">
      <w:pPr>
        <w:rPr>
          <w:sz w:val="20"/>
          <w:szCs w:val="20"/>
        </w:rPr>
      </w:pPr>
    </w:p>
    <w:p w:rsidR="00A53D65" w:rsidRPr="009628CF" w:rsidRDefault="00A53D65" w:rsidP="00A53D65">
      <w:pPr>
        <w:rPr>
          <w:sz w:val="20"/>
          <w:szCs w:val="20"/>
        </w:rPr>
      </w:pPr>
    </w:p>
    <w:p w:rsidR="00A53D65" w:rsidRPr="009628CF" w:rsidRDefault="00A53D65" w:rsidP="00A53D65">
      <w:pPr>
        <w:rPr>
          <w:sz w:val="20"/>
          <w:szCs w:val="20"/>
        </w:rPr>
      </w:pPr>
    </w:p>
    <w:p w:rsidR="00A53D65" w:rsidRDefault="00A53D65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Default="009628CF" w:rsidP="00A53D65">
      <w:pPr>
        <w:rPr>
          <w:sz w:val="20"/>
          <w:szCs w:val="20"/>
        </w:rPr>
      </w:pPr>
    </w:p>
    <w:p w:rsidR="009628CF" w:rsidRPr="009628CF" w:rsidRDefault="009628CF" w:rsidP="00A53D65">
      <w:pPr>
        <w:rPr>
          <w:sz w:val="20"/>
          <w:szCs w:val="20"/>
        </w:rPr>
      </w:pPr>
    </w:p>
    <w:p w:rsidR="00A53D65" w:rsidRPr="009628CF" w:rsidRDefault="00A53D65" w:rsidP="00A53D65">
      <w:pPr>
        <w:rPr>
          <w:sz w:val="20"/>
          <w:szCs w:val="20"/>
        </w:rPr>
      </w:pPr>
    </w:p>
    <w:p w:rsidR="00A53D65" w:rsidRPr="009628CF" w:rsidRDefault="00A53D65" w:rsidP="00A53D65">
      <w:pPr>
        <w:jc w:val="right"/>
        <w:rPr>
          <w:bCs/>
          <w:sz w:val="20"/>
          <w:szCs w:val="20"/>
        </w:rPr>
      </w:pPr>
      <w:r w:rsidRPr="009628CF">
        <w:rPr>
          <w:bCs/>
          <w:sz w:val="20"/>
          <w:szCs w:val="20"/>
        </w:rPr>
        <w:lastRenderedPageBreak/>
        <w:t xml:space="preserve">Приложение № 2 </w:t>
      </w:r>
    </w:p>
    <w:p w:rsidR="00A53D65" w:rsidRPr="009628CF" w:rsidRDefault="00A53D65" w:rsidP="00A53D65">
      <w:pPr>
        <w:jc w:val="right"/>
        <w:rPr>
          <w:bCs/>
          <w:sz w:val="20"/>
          <w:szCs w:val="20"/>
        </w:rPr>
      </w:pPr>
      <w:r w:rsidRPr="009628CF">
        <w:rPr>
          <w:bCs/>
          <w:sz w:val="20"/>
          <w:szCs w:val="20"/>
        </w:rPr>
        <w:t>к решению Думы Вихоревского МО</w:t>
      </w:r>
    </w:p>
    <w:p w:rsidR="00A53D65" w:rsidRPr="009628CF" w:rsidRDefault="00A53D65" w:rsidP="00A53D65">
      <w:pPr>
        <w:jc w:val="right"/>
        <w:rPr>
          <w:bCs/>
          <w:sz w:val="20"/>
          <w:szCs w:val="20"/>
        </w:rPr>
      </w:pPr>
      <w:r w:rsidRPr="009628CF">
        <w:rPr>
          <w:bCs/>
          <w:sz w:val="20"/>
          <w:szCs w:val="20"/>
        </w:rPr>
        <w:t xml:space="preserve"> № 167 от   13.04.2016 г. </w:t>
      </w:r>
    </w:p>
    <w:p w:rsidR="00A53D65" w:rsidRPr="009628CF" w:rsidRDefault="00A53D65" w:rsidP="00A53D65">
      <w:pPr>
        <w:jc w:val="center"/>
        <w:rPr>
          <w:b/>
          <w:bCs/>
          <w:sz w:val="20"/>
          <w:szCs w:val="20"/>
        </w:rPr>
      </w:pPr>
    </w:p>
    <w:p w:rsidR="00A53D65" w:rsidRPr="009628CF" w:rsidRDefault="00A53D65" w:rsidP="00A53D65">
      <w:pPr>
        <w:jc w:val="center"/>
        <w:rPr>
          <w:b/>
          <w:bCs/>
          <w:sz w:val="20"/>
          <w:szCs w:val="20"/>
        </w:rPr>
      </w:pPr>
      <w:r w:rsidRPr="009628CF">
        <w:rPr>
          <w:b/>
          <w:bCs/>
          <w:sz w:val="20"/>
          <w:szCs w:val="20"/>
        </w:rPr>
        <w:t>ПЕРЕЧЕНЬ ГЛАВНЫХ АДМИНИСТРАТОРОВ ДОХОДОВ БЮДЖЕТА ВИХОРЕВСКОГО ГОРОДСКОГО ПОСЕЛЕНИЯ</w:t>
      </w:r>
    </w:p>
    <w:p w:rsidR="00A53D65" w:rsidRPr="009628CF" w:rsidRDefault="00A53D65" w:rsidP="00A53D65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711" w:tblpY="121"/>
        <w:tblW w:w="10467" w:type="dxa"/>
        <w:tblLayout w:type="fixed"/>
        <w:tblLook w:val="0000"/>
      </w:tblPr>
      <w:tblGrid>
        <w:gridCol w:w="1242"/>
        <w:gridCol w:w="2694"/>
        <w:gridCol w:w="6531"/>
      </w:tblGrid>
      <w:tr w:rsidR="00A53D65" w:rsidRPr="009628CF" w:rsidTr="009628CF">
        <w:trPr>
          <w:trHeight w:val="97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3D65" w:rsidRPr="009628CF" w:rsidTr="009628CF">
        <w:trPr>
          <w:trHeight w:val="4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Управление Федерального казначейства по Иркутской области</w:t>
            </w:r>
          </w:p>
        </w:tc>
      </w:tr>
      <w:tr w:rsidR="00A53D65" w:rsidRPr="009628CF" w:rsidTr="009628CF">
        <w:trPr>
          <w:trHeight w:val="4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6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A53D65" w:rsidRPr="009628CF" w:rsidTr="009628CF">
        <w:trPr>
          <w:trHeight w:val="4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6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53D65" w:rsidRPr="009628CF" w:rsidTr="009628CF">
        <w:trPr>
          <w:trHeight w:val="4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6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28CF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628CF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</w:tr>
      <w:tr w:rsidR="00A53D65" w:rsidRPr="009628CF" w:rsidTr="009628CF">
        <w:trPr>
          <w:trHeight w:val="9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6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28C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53D65" w:rsidRPr="009628CF" w:rsidTr="009628CF">
        <w:trPr>
          <w:trHeight w:val="4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6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53D65" w:rsidRPr="009628CF" w:rsidTr="009628CF">
        <w:trPr>
          <w:trHeight w:val="7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</w:tr>
      <w:tr w:rsidR="00A53D65" w:rsidRPr="009628CF" w:rsidTr="009628CF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1 02010 01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9628CF">
                <w:rPr>
                  <w:sz w:val="20"/>
                  <w:szCs w:val="20"/>
                </w:rPr>
                <w:t>статьями 227</w:t>
              </w:r>
            </w:hyperlink>
            <w:r w:rsidRPr="009628CF">
              <w:rPr>
                <w:sz w:val="20"/>
                <w:szCs w:val="20"/>
              </w:rPr>
              <w:t xml:space="preserve">, </w:t>
            </w:r>
            <w:hyperlink r:id="rId8" w:history="1">
              <w:r w:rsidRPr="009628CF">
                <w:rPr>
                  <w:sz w:val="20"/>
                  <w:szCs w:val="20"/>
                </w:rPr>
                <w:t>227.1</w:t>
              </w:r>
            </w:hyperlink>
            <w:r w:rsidRPr="009628CF">
              <w:rPr>
                <w:sz w:val="20"/>
                <w:szCs w:val="20"/>
              </w:rPr>
              <w:t xml:space="preserve"> и </w:t>
            </w:r>
            <w:hyperlink r:id="rId9" w:history="1">
              <w:r w:rsidRPr="009628CF">
                <w:rPr>
                  <w:sz w:val="20"/>
                  <w:szCs w:val="20"/>
                </w:rPr>
                <w:t>228</w:t>
              </w:r>
            </w:hyperlink>
            <w:r w:rsidRPr="009628C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1 02020 01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9628CF">
                <w:rPr>
                  <w:sz w:val="20"/>
                  <w:szCs w:val="20"/>
                </w:rPr>
                <w:t>статьей 227</w:t>
              </w:r>
            </w:hyperlink>
            <w:r w:rsidRPr="009628C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1 02030 01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9628CF">
                <w:rPr>
                  <w:sz w:val="20"/>
                  <w:szCs w:val="20"/>
                </w:rPr>
                <w:t>статьей 228</w:t>
              </w:r>
            </w:hyperlink>
            <w:r w:rsidRPr="009628C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1 02040 01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2" w:history="1">
              <w:r w:rsidRPr="009628CF">
                <w:rPr>
                  <w:sz w:val="20"/>
                  <w:szCs w:val="20"/>
                </w:rPr>
                <w:t>статьей 227.1</w:t>
              </w:r>
            </w:hyperlink>
            <w:r w:rsidRPr="009628C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53D65" w:rsidRPr="009628CF" w:rsidTr="009628CF">
        <w:trPr>
          <w:trHeight w:val="5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</w:tr>
      <w:tr w:rsidR="00A53D65" w:rsidRPr="009628CF" w:rsidTr="009628CF">
        <w:trPr>
          <w:trHeight w:val="5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5 03010 01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A53D65" w:rsidRPr="009628CF" w:rsidTr="009628CF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НАЛОГИ НА ИМУЩЕСТВО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1030 13 1000 110</w:t>
            </w:r>
          </w:p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1030 13 2000 110</w:t>
            </w:r>
          </w:p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 (пени и проценты по соответствующему платежу</w:t>
            </w:r>
            <w:proofErr w:type="gramStart"/>
            <w:r w:rsidRPr="009628CF">
              <w:rPr>
                <w:sz w:val="20"/>
                <w:szCs w:val="20"/>
              </w:rPr>
              <w:t>)л</w:t>
            </w:r>
            <w:proofErr w:type="gramEnd"/>
            <w:r w:rsidRPr="009628CF">
              <w:rPr>
                <w:sz w:val="20"/>
                <w:szCs w:val="20"/>
              </w:rPr>
              <w:t>иц</w:t>
            </w:r>
          </w:p>
        </w:tc>
      </w:tr>
      <w:tr w:rsidR="00A53D65" w:rsidRPr="009628CF" w:rsidTr="009628CF">
        <w:trPr>
          <w:trHeight w:val="4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40 00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физических лиц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43 13 1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bCs/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43 13 2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bCs/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 (пени и проценты по соответствующему платежу)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43 13 3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bCs/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 (штрафы по соответствующему платежу)</w:t>
            </w:r>
          </w:p>
        </w:tc>
      </w:tr>
      <w:tr w:rsidR="00A53D65" w:rsidRPr="009628CF" w:rsidTr="009628CF">
        <w:trPr>
          <w:trHeight w:val="3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30 13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организаций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33 13 1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bCs/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33 13 2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 (пени и проценты по соответствующему платежу)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6033 13 3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 (штрафы по соответствующему платежу)</w:t>
            </w:r>
          </w:p>
        </w:tc>
      </w:tr>
      <w:tr w:rsidR="00A53D65" w:rsidRPr="009628CF" w:rsidTr="009628CF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8000 00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Налог на недвижимое имущество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6 08030 13 0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Налог на недвижимое имущество, взимаемый по ставкам, определенным представительными органами городских поселений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09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jc w:val="both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09 04053 13 1000 1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1 09 04053 13 </w:t>
            </w:r>
            <w:r w:rsidRPr="009628CF">
              <w:rPr>
                <w:bCs/>
                <w:sz w:val="20"/>
                <w:szCs w:val="20"/>
              </w:rPr>
              <w:t>2000</w:t>
            </w:r>
            <w:r w:rsidRPr="009628CF">
              <w:rPr>
                <w:sz w:val="20"/>
                <w:szCs w:val="20"/>
              </w:rPr>
              <w:t xml:space="preserve"> 110</w:t>
            </w:r>
          </w:p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  (пени и проценты по соответствующему платежу)</w:t>
            </w:r>
          </w:p>
        </w:tc>
      </w:tr>
      <w:tr w:rsidR="00A53D65" w:rsidRPr="009628CF" w:rsidTr="009628CF">
        <w:trPr>
          <w:trHeight w:val="6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Служба государственного финансового контроля Иркутской области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8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33050 13 0000 14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53D65" w:rsidRPr="009628CF" w:rsidTr="009628CF">
        <w:trPr>
          <w:trHeight w:val="6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Администрация Вихоревского городского поселения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53D65" w:rsidRPr="009628CF" w:rsidTr="009628CF">
        <w:trPr>
          <w:trHeight w:val="9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13 13 0000 12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53D65" w:rsidRPr="009628CF" w:rsidTr="009628CF">
        <w:trPr>
          <w:trHeight w:val="1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25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proofErr w:type="gramStart"/>
            <w:r w:rsidRPr="009628C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53D65" w:rsidRPr="009628CF" w:rsidTr="009628CF">
        <w:trPr>
          <w:trHeight w:val="1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26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proofErr w:type="gramStart"/>
            <w:r w:rsidRPr="009628CF">
              <w:rPr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53D65" w:rsidRPr="009628CF" w:rsidTr="009628CF">
        <w:trPr>
          <w:trHeight w:val="1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27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53D65" w:rsidRPr="009628CF" w:rsidTr="009628CF">
        <w:trPr>
          <w:trHeight w:val="1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35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3D65" w:rsidRPr="009628CF" w:rsidTr="009628CF">
        <w:trPr>
          <w:trHeight w:val="9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75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</w:tr>
      <w:tr w:rsidR="00A53D65" w:rsidRPr="009628CF" w:rsidTr="009628CF">
        <w:trPr>
          <w:trHeight w:val="1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93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A53D65" w:rsidRPr="009628CF" w:rsidTr="009628CF">
        <w:trPr>
          <w:trHeight w:val="1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7015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53D65" w:rsidRPr="009628CF" w:rsidTr="009628CF">
        <w:trPr>
          <w:trHeight w:val="1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lastRenderedPageBreak/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8050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53D65" w:rsidRPr="009628CF" w:rsidTr="009628CF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9035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9628CF">
              <w:rPr>
                <w:sz w:val="20"/>
                <w:szCs w:val="20"/>
              </w:rPr>
              <w:t>имущества</w:t>
            </w:r>
            <w:proofErr w:type="gramEnd"/>
            <w:r w:rsidRPr="009628CF">
              <w:rPr>
                <w:sz w:val="20"/>
                <w:szCs w:val="20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A53D65" w:rsidRPr="009628CF" w:rsidTr="009628CF">
        <w:trPr>
          <w:trHeight w:val="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A53D65" w:rsidRPr="009628CF" w:rsidTr="009628CF">
        <w:trPr>
          <w:trHeight w:val="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3 01995 13 0000 13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53D65" w:rsidRPr="009628CF" w:rsidTr="009628CF">
        <w:trPr>
          <w:trHeight w:val="68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3 01995 13 0001 13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доходы от оказания платных услуг (работ) муниципальным казенным учреждением культуры "Историко-краеведческий музей города Вихоревка"</w:t>
            </w:r>
          </w:p>
        </w:tc>
      </w:tr>
      <w:tr w:rsidR="00A53D65" w:rsidRPr="009628CF" w:rsidTr="009628CF">
        <w:trPr>
          <w:trHeight w:val="68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3 01995 13 0002 13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доходы от оказания платных услуг (работ) муниципальным казенным учреждением культуры "</w:t>
            </w:r>
            <w:proofErr w:type="spellStart"/>
            <w:r w:rsidRPr="009628CF">
              <w:rPr>
                <w:sz w:val="20"/>
                <w:szCs w:val="20"/>
              </w:rPr>
              <w:t>Вихоревская</w:t>
            </w:r>
            <w:proofErr w:type="spellEnd"/>
            <w:r w:rsidRPr="009628CF">
              <w:rPr>
                <w:sz w:val="20"/>
                <w:szCs w:val="20"/>
              </w:rPr>
              <w:t xml:space="preserve"> городская библиотека"</w:t>
            </w:r>
          </w:p>
        </w:tc>
      </w:tr>
      <w:tr w:rsidR="00A53D65" w:rsidRPr="009628CF" w:rsidTr="009628CF">
        <w:trPr>
          <w:trHeight w:val="6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3 02065 13 0000 13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A53D65" w:rsidRPr="009628CF" w:rsidTr="009628CF">
        <w:trPr>
          <w:trHeight w:val="4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3 02995 13 0000 13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</w:tr>
      <w:tr w:rsidR="00A53D65" w:rsidRPr="009628CF" w:rsidTr="009628CF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</w:tr>
      <w:tr w:rsidR="00A53D65" w:rsidRPr="009628CF" w:rsidTr="009628CF">
        <w:trPr>
          <w:trHeight w:val="6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1050 13 0000 4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53D65" w:rsidRPr="009628CF" w:rsidTr="009628CF">
        <w:trPr>
          <w:trHeight w:val="9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2053 13 0000 41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3D65" w:rsidRPr="009628CF" w:rsidTr="009628CF">
        <w:trPr>
          <w:trHeight w:val="9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2053 13 0000 4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53D65" w:rsidRPr="009628CF" w:rsidTr="009628CF">
        <w:trPr>
          <w:trHeight w:val="88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3050 13 0000 41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A53D65" w:rsidRPr="009628CF" w:rsidTr="009628CF">
        <w:trPr>
          <w:trHeight w:val="9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3050 13 0000 4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A53D65" w:rsidRPr="009628CF" w:rsidTr="009628CF">
        <w:trPr>
          <w:trHeight w:val="58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4050 13 0000 42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53D65" w:rsidRPr="009628CF" w:rsidTr="009628CF">
        <w:trPr>
          <w:trHeight w:val="84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6013 13 0000 43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6025 13 0000 43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53D65" w:rsidRPr="009628CF" w:rsidTr="009628CF">
        <w:trPr>
          <w:trHeight w:val="39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15 00000 00 0000 0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АДМИНИСТРАТИВНЫЕ ПЛАТЕЖИ И СБОРЫ</w:t>
            </w:r>
          </w:p>
        </w:tc>
      </w:tr>
      <w:tr w:rsidR="00A53D65" w:rsidRPr="009628CF" w:rsidTr="009628CF">
        <w:trPr>
          <w:trHeight w:val="8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lastRenderedPageBreak/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5 02050 13 0000 14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53D65" w:rsidRPr="009628CF" w:rsidTr="009628CF">
        <w:trPr>
          <w:trHeight w:val="42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</w:tr>
      <w:tr w:rsidR="00A53D65" w:rsidRPr="009628CF" w:rsidTr="009628CF">
        <w:trPr>
          <w:trHeight w:val="7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18050 13 0000 14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21050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23050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628CF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9628CF">
              <w:rPr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23051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628CF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9628CF">
              <w:rPr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23052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628CF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9628CF">
              <w:rPr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32000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33050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37040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A53D65" w:rsidRPr="009628CF" w:rsidTr="009628CF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42050 13 0000 140</w:t>
            </w:r>
          </w:p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поселений</w:t>
            </w:r>
          </w:p>
        </w:tc>
      </w:tr>
      <w:tr w:rsidR="00A53D65" w:rsidRPr="009628CF" w:rsidTr="00D75D26">
        <w:trPr>
          <w:trHeight w:val="99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1 16 46000 13 0000 14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A53D65" w:rsidRPr="009628CF" w:rsidTr="00D75D26">
        <w:trPr>
          <w:trHeight w:val="9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51040 02 0000 14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53D65" w:rsidRPr="009628CF" w:rsidTr="00D75D26">
        <w:trPr>
          <w:trHeight w:val="8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6 90050 13 0000 14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53D65" w:rsidRPr="009628CF" w:rsidTr="009628CF">
        <w:trPr>
          <w:trHeight w:val="3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ПРОЧИЕ НЕНАЛОГОВЫЕ ДОХОДЫ</w:t>
            </w:r>
          </w:p>
        </w:tc>
      </w:tr>
      <w:tr w:rsidR="00A53D65" w:rsidRPr="009628CF" w:rsidTr="009628CF">
        <w:trPr>
          <w:trHeight w:val="51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7 01050 13 0000 18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7 05050 13 0000 18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lastRenderedPageBreak/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A53D65" w:rsidRPr="009628CF" w:rsidTr="009628CF">
        <w:trPr>
          <w:trHeight w:val="8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</w:tr>
      <w:tr w:rsidR="00A53D65" w:rsidRPr="009628CF" w:rsidTr="009628CF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1001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53D65" w:rsidRPr="009628CF" w:rsidTr="009628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1001 13 0001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Дотации  на выравнивание бюджетной обеспеченности бюджетам городских поселений, образующих фонд финансовой поддержки поселений Иркутской области</w:t>
            </w:r>
          </w:p>
        </w:tc>
      </w:tr>
      <w:tr w:rsidR="00A53D65" w:rsidRPr="009628CF" w:rsidTr="009628CF">
        <w:trPr>
          <w:trHeight w:val="10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1001 13 0002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Дотации  на выравнивание бюджетной обеспеченности бюджетам городских поселений, образующих фонд финансовой поддержки поселений Братского района</w:t>
            </w:r>
          </w:p>
        </w:tc>
      </w:tr>
      <w:tr w:rsidR="00A53D65" w:rsidRPr="009628CF" w:rsidTr="009628CF">
        <w:trPr>
          <w:trHeight w:val="7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1003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53D65" w:rsidRPr="009628CF" w:rsidTr="009628CF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1009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 xml:space="preserve">Дотации бюджетам городских поселений на поощрение </w:t>
            </w:r>
            <w:proofErr w:type="gramStart"/>
            <w:r w:rsidRPr="009628CF">
              <w:rPr>
                <w:color w:val="000000"/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1999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Прочие дотации бюджетам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041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079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8 13 0001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8 13 0002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8 13 0004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 xml:space="preserve">Субсидии бюджетам городских поселений </w:t>
            </w:r>
            <w:proofErr w:type="gramStart"/>
            <w:r w:rsidRPr="009628CF">
              <w:rPr>
                <w:color w:val="00000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9628CF">
              <w:rPr>
                <w:color w:val="000000"/>
                <w:sz w:val="20"/>
                <w:szCs w:val="20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8 13 0005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9 13 0001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9 13 0002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9 13 0004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 xml:space="preserve">Субсидии бюджетам городских поселений </w:t>
            </w:r>
            <w:proofErr w:type="gramStart"/>
            <w:r w:rsidRPr="009628CF">
              <w:rPr>
                <w:color w:val="00000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9628CF">
              <w:rPr>
                <w:color w:val="000000"/>
                <w:sz w:val="20"/>
                <w:szCs w:val="20"/>
              </w:rPr>
              <w:t xml:space="preserve"> средств бюджет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089 13 0005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lastRenderedPageBreak/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102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109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проведение капитального ремонта многоквартирных дом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136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реализацию программ повышения эффективности бюджетных расход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150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216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2 02998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999 00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Прочие субсидии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999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Прочие субсидии бюджетам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999 13 0001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</w:t>
            </w:r>
            <w:r w:rsidRPr="009628CF">
              <w:rPr>
                <w:rFonts w:ascii="Times New Roman" w:hAnsi="Times New Roman" w:cs="Times New Roman"/>
              </w:rPr>
              <w:t xml:space="preserve">  для реализации подпрограммы «Модернизация объектов коммунальной инфраструктуры Иркутской области» на 2014-2018 годы государственной программы Иркутской области «Развитие жилищно-коммунального хозяйства Иркутской области» на 2014-2018 годы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2999 13 0002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сидии бюджетам городских поселений</w:t>
            </w:r>
            <w:r w:rsidRPr="009628CF">
              <w:rPr>
                <w:rFonts w:ascii="Times New Roman" w:hAnsi="Times New Roman" w:cs="Times New Roman"/>
              </w:rPr>
              <w:t xml:space="preserve"> на реализацию мероприятий перечня проектов народных инициати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3015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2 03024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2 03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БЕЗВОЗМЕЗДНЫЕ ПОСТУПЛЕНИЯ ОТ ГОСУДАРСТВЕННЫХ (МУНИЦИПАЛЬНЫХ) ОРГАНИЗАЦ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3 0502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3 0503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3 0504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3 0505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3 0506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3 05099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 xml:space="preserve">2 04 00000 00 0000 </w:t>
            </w:r>
            <w:r w:rsidRPr="009628C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4 0502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04 05099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lastRenderedPageBreak/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2 07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7 0500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7 0501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7 0502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color w:val="000000"/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2 08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08 0500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2 18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18 05000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18 05010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18 05020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color w:val="000000"/>
                <w:sz w:val="20"/>
                <w:szCs w:val="20"/>
              </w:rPr>
              <w:t>2 18 05030 13 0000 18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2 19 00000 00 0000 00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2 19 05000 13 0000 15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8CF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b/>
                <w:sz w:val="20"/>
                <w:szCs w:val="20"/>
              </w:rPr>
            </w:pPr>
            <w:r w:rsidRPr="009628CF">
              <w:rPr>
                <w:b/>
                <w:sz w:val="20"/>
                <w:szCs w:val="20"/>
              </w:rPr>
              <w:t>9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65" w:rsidRPr="009628CF" w:rsidRDefault="00A53D65" w:rsidP="009628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28CF">
              <w:rPr>
                <w:rFonts w:ascii="Times New Roman" w:hAnsi="Times New Roman" w:cs="Times New Roman"/>
                <w:b/>
              </w:rPr>
              <w:t>Комитет по управлению муниципальным имуществом МО «Братский район»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1 05013 13 0000 12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53D65" w:rsidRPr="009628CF" w:rsidTr="009628C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14 06013 13 0000 43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65" w:rsidRPr="009628CF" w:rsidRDefault="00A53D65" w:rsidP="009628CF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A53D65" w:rsidRPr="009628CF" w:rsidRDefault="00A53D65" w:rsidP="00A53D65">
      <w:pPr>
        <w:rPr>
          <w:sz w:val="20"/>
          <w:szCs w:val="20"/>
        </w:rPr>
      </w:pPr>
      <w:r w:rsidRPr="009628CF">
        <w:rPr>
          <w:sz w:val="20"/>
          <w:szCs w:val="20"/>
        </w:rPr>
        <w:t xml:space="preserve">Администрирование поступлений по всем кодам подвидов доходов осуществляется главным администратором, указанным в </w:t>
      </w:r>
      <w:proofErr w:type="spellStart"/>
      <w:r w:rsidRPr="009628CF">
        <w:rPr>
          <w:sz w:val="20"/>
          <w:szCs w:val="20"/>
        </w:rPr>
        <w:t>группировочном</w:t>
      </w:r>
      <w:proofErr w:type="spellEnd"/>
      <w:r w:rsidRPr="009628CF">
        <w:rPr>
          <w:sz w:val="20"/>
          <w:szCs w:val="20"/>
        </w:rPr>
        <w:t xml:space="preserve"> коде бюджетной классификац</w:t>
      </w:r>
      <w:r w:rsidR="009628CF" w:rsidRPr="009628CF">
        <w:rPr>
          <w:sz w:val="20"/>
          <w:szCs w:val="20"/>
        </w:rPr>
        <w:t>ии.</w:t>
      </w:r>
    </w:p>
    <w:tbl>
      <w:tblPr>
        <w:tblpPr w:leftFromText="180" w:rightFromText="180" w:vertAnchor="text" w:tblpX="-702" w:tblpY="1"/>
        <w:tblOverlap w:val="never"/>
        <w:tblW w:w="5462" w:type="pct"/>
        <w:tblLayout w:type="fixed"/>
        <w:tblLook w:val="04A0"/>
      </w:tblPr>
      <w:tblGrid>
        <w:gridCol w:w="721"/>
        <w:gridCol w:w="843"/>
        <w:gridCol w:w="1365"/>
        <w:gridCol w:w="3714"/>
        <w:gridCol w:w="721"/>
        <w:gridCol w:w="843"/>
        <w:gridCol w:w="2248"/>
      </w:tblGrid>
      <w:tr w:rsidR="009628CF" w:rsidRPr="009628CF" w:rsidTr="00810F3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Default="009628CF" w:rsidP="00810F3D">
            <w:pPr>
              <w:jc w:val="right"/>
              <w:rPr>
                <w:sz w:val="20"/>
                <w:szCs w:val="20"/>
              </w:rPr>
            </w:pPr>
          </w:p>
          <w:p w:rsidR="009628CF" w:rsidRDefault="009628CF" w:rsidP="00810F3D">
            <w:pPr>
              <w:jc w:val="right"/>
              <w:rPr>
                <w:sz w:val="20"/>
                <w:szCs w:val="20"/>
              </w:rPr>
            </w:pPr>
          </w:p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lastRenderedPageBreak/>
              <w:t>Приложение № 4</w:t>
            </w:r>
          </w:p>
        </w:tc>
      </w:tr>
      <w:tr w:rsidR="009628CF" w:rsidRPr="009628CF" w:rsidTr="00810F3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lastRenderedPageBreak/>
              <w:t>к решению Думы Вихоревского МО</w:t>
            </w:r>
          </w:p>
        </w:tc>
      </w:tr>
      <w:tr w:rsidR="009628CF" w:rsidRPr="009628CF" w:rsidTr="00810F3D">
        <w:trPr>
          <w:trHeight w:val="300"/>
        </w:trPr>
        <w:tc>
          <w:tcPr>
            <w:tcW w:w="35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№  167 от 13.04.2016 г.</w:t>
            </w:r>
          </w:p>
        </w:tc>
      </w:tr>
      <w:tr w:rsidR="009628CF" w:rsidRPr="009628CF" w:rsidTr="00810F3D">
        <w:trPr>
          <w:trHeight w:val="300"/>
        </w:trPr>
        <w:tc>
          <w:tcPr>
            <w:tcW w:w="3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</w:p>
        </w:tc>
      </w:tr>
      <w:tr w:rsidR="009628CF" w:rsidRPr="009628CF" w:rsidTr="00810F3D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</w:t>
            </w:r>
          </w:p>
        </w:tc>
      </w:tr>
      <w:tr w:rsidR="009628CF" w:rsidRPr="009628CF" w:rsidTr="00810F3D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 xml:space="preserve">И ПОДРАЗДЕЛАМ КЛАССИФИКАЦИИ РАСХОДОВ БЮДЖЕТОВ НА 2016 ГОД </w:t>
            </w:r>
          </w:p>
        </w:tc>
      </w:tr>
      <w:tr w:rsidR="009628CF" w:rsidRPr="009628CF" w:rsidTr="00810F3D">
        <w:trPr>
          <w:gridAfter w:val="4"/>
          <w:wAfter w:w="3600" w:type="pct"/>
          <w:trHeight w:val="37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28CF" w:rsidRPr="009628CF" w:rsidTr="00810F3D">
        <w:trPr>
          <w:trHeight w:val="255"/>
        </w:trPr>
        <w:tc>
          <w:tcPr>
            <w:tcW w:w="3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(тыс. рублей)</w:t>
            </w:r>
          </w:p>
        </w:tc>
      </w:tr>
      <w:tr w:rsidR="009628CF" w:rsidRPr="009628CF" w:rsidTr="00810F3D">
        <w:trPr>
          <w:trHeight w:val="330"/>
        </w:trPr>
        <w:tc>
          <w:tcPr>
            <w:tcW w:w="31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28C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28C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87 899,8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25 060,7</w:t>
            </w:r>
          </w:p>
        </w:tc>
      </w:tr>
      <w:tr w:rsidR="009628CF" w:rsidRPr="009628CF" w:rsidTr="00810F3D">
        <w:trPr>
          <w:trHeight w:val="630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2 167,0</w:t>
            </w:r>
          </w:p>
        </w:tc>
      </w:tr>
      <w:tr w:rsidR="009628CF" w:rsidRPr="009628CF" w:rsidTr="00810F3D">
        <w:trPr>
          <w:trHeight w:val="646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801,8</w:t>
            </w:r>
          </w:p>
        </w:tc>
      </w:tr>
      <w:tr w:rsidR="009628CF" w:rsidRPr="009628CF" w:rsidTr="00810F3D">
        <w:trPr>
          <w:trHeight w:val="516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20 896,2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95,0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ind w:left="-250" w:firstLine="250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0,7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1 780,6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 780,6</w:t>
            </w:r>
          </w:p>
        </w:tc>
      </w:tr>
      <w:tr w:rsidR="009628CF" w:rsidRPr="009628CF" w:rsidTr="00810F3D">
        <w:trPr>
          <w:trHeight w:val="630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9628CF" w:rsidRPr="009628CF" w:rsidTr="00810F3D">
        <w:trPr>
          <w:trHeight w:val="630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500,0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7 204,1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15,2</w:t>
            </w:r>
          </w:p>
        </w:tc>
      </w:tr>
      <w:tr w:rsidR="009628CF" w:rsidRPr="009628CF" w:rsidTr="00810F3D">
        <w:trPr>
          <w:trHeight w:val="34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Тран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3 400,0</w:t>
            </w:r>
          </w:p>
        </w:tc>
      </w:tr>
      <w:tr w:rsidR="009628CF" w:rsidRPr="009628CF" w:rsidTr="00810F3D">
        <w:trPr>
          <w:trHeight w:val="34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3 388,9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300,0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43 989,4</w:t>
            </w:r>
          </w:p>
        </w:tc>
      </w:tr>
      <w:tr w:rsidR="009628CF" w:rsidRPr="009628CF" w:rsidTr="00810F3D">
        <w:trPr>
          <w:trHeight w:val="34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20 495,5</w:t>
            </w:r>
          </w:p>
        </w:tc>
      </w:tr>
      <w:tr w:rsidR="009628CF" w:rsidRPr="009628CF" w:rsidTr="00810F3D">
        <w:trPr>
          <w:trHeight w:val="34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5 855,0</w:t>
            </w:r>
          </w:p>
        </w:tc>
      </w:tr>
      <w:tr w:rsidR="009628CF" w:rsidRPr="009628CF" w:rsidTr="00810F3D">
        <w:trPr>
          <w:trHeight w:val="34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7 638,9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8 500,0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8 500,0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9628CF" w:rsidRPr="009628CF" w:rsidTr="00810F3D">
        <w:trPr>
          <w:trHeight w:val="300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360,0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5,0</w:t>
            </w:r>
          </w:p>
        </w:tc>
      </w:tr>
      <w:tr w:rsidR="009628CF" w:rsidRPr="009628CF" w:rsidTr="00810F3D">
        <w:trPr>
          <w:trHeight w:val="162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 xml:space="preserve">ФИЗИЧЕСКАЯ КУЛЬТУРА И СПОРТ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9628CF" w:rsidRPr="009628CF" w:rsidTr="00810F3D">
        <w:trPr>
          <w:trHeight w:val="315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 xml:space="preserve">Другие вопросы в области физической культуры и спорта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450,0</w:t>
            </w:r>
          </w:p>
        </w:tc>
      </w:tr>
      <w:tr w:rsidR="009628CF" w:rsidRPr="009628CF" w:rsidTr="00810F3D">
        <w:trPr>
          <w:trHeight w:val="497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b/>
                <w:bCs/>
                <w:sz w:val="20"/>
                <w:szCs w:val="20"/>
              </w:rPr>
            </w:pPr>
            <w:r w:rsidRPr="009628C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28CF" w:rsidRPr="009628CF" w:rsidTr="00810F3D">
        <w:trPr>
          <w:trHeight w:val="330"/>
        </w:trPr>
        <w:tc>
          <w:tcPr>
            <w:tcW w:w="317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CF" w:rsidRPr="009628CF" w:rsidRDefault="009628CF" w:rsidP="00810F3D">
            <w:pPr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center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0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8CF" w:rsidRPr="009628CF" w:rsidRDefault="009628CF" w:rsidP="00810F3D">
            <w:pPr>
              <w:jc w:val="right"/>
              <w:rPr>
                <w:sz w:val="20"/>
                <w:szCs w:val="20"/>
              </w:rPr>
            </w:pPr>
            <w:r w:rsidRPr="009628CF">
              <w:rPr>
                <w:sz w:val="20"/>
                <w:szCs w:val="20"/>
              </w:rPr>
              <w:t>50,0</w:t>
            </w:r>
          </w:p>
        </w:tc>
      </w:tr>
    </w:tbl>
    <w:p w:rsidR="00B92062" w:rsidRDefault="00B92062" w:rsidP="00A53D65">
      <w:pPr>
        <w:rPr>
          <w:sz w:val="22"/>
          <w:szCs w:val="22"/>
        </w:rPr>
      </w:pPr>
    </w:p>
    <w:tbl>
      <w:tblPr>
        <w:tblW w:w="5314" w:type="pct"/>
        <w:tblInd w:w="-601" w:type="dxa"/>
        <w:tblLayout w:type="fixed"/>
        <w:tblLook w:val="04A0"/>
      </w:tblPr>
      <w:tblGrid>
        <w:gridCol w:w="5671"/>
        <w:gridCol w:w="126"/>
        <w:gridCol w:w="1048"/>
        <w:gridCol w:w="244"/>
        <w:gridCol w:w="456"/>
        <w:gridCol w:w="252"/>
        <w:gridCol w:w="395"/>
        <w:gridCol w:w="315"/>
        <w:gridCol w:w="330"/>
        <w:gridCol w:w="236"/>
        <w:gridCol w:w="1099"/>
      </w:tblGrid>
      <w:tr w:rsidR="00B92062" w:rsidRPr="00B92062" w:rsidTr="00B92062">
        <w:trPr>
          <w:trHeight w:val="255"/>
        </w:trPr>
        <w:tc>
          <w:tcPr>
            <w:tcW w:w="2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bookmarkStart w:id="3" w:name="RANGE!A1:F248"/>
            <w:bookmarkEnd w:id="3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16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Приложение № 5</w:t>
            </w:r>
          </w:p>
        </w:tc>
      </w:tr>
      <w:tr w:rsidR="00B92062" w:rsidRPr="00B92062" w:rsidTr="00B92062">
        <w:trPr>
          <w:trHeight w:val="255"/>
        </w:trPr>
        <w:tc>
          <w:tcPr>
            <w:tcW w:w="2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к решению Думы Вихоревского МО</w:t>
            </w:r>
          </w:p>
        </w:tc>
      </w:tr>
      <w:tr w:rsidR="00B92062" w:rsidRPr="00B92062" w:rsidTr="00B92062">
        <w:trPr>
          <w:trHeight w:val="255"/>
        </w:trPr>
        <w:tc>
          <w:tcPr>
            <w:tcW w:w="2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 w:rsidP="00D75D26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№ </w:t>
            </w:r>
            <w:r w:rsidR="00D75D26">
              <w:rPr>
                <w:sz w:val="20"/>
                <w:szCs w:val="20"/>
              </w:rPr>
              <w:t xml:space="preserve"> 167</w:t>
            </w:r>
            <w:r w:rsidRPr="00B92062">
              <w:rPr>
                <w:sz w:val="20"/>
                <w:szCs w:val="20"/>
              </w:rPr>
              <w:t xml:space="preserve">    от  </w:t>
            </w:r>
            <w:r w:rsidR="00D75D26">
              <w:rPr>
                <w:sz w:val="20"/>
                <w:szCs w:val="20"/>
              </w:rPr>
              <w:t>13.04.</w:t>
            </w:r>
            <w:r w:rsidRPr="00B92062">
              <w:rPr>
                <w:sz w:val="20"/>
                <w:szCs w:val="20"/>
              </w:rPr>
              <w:t xml:space="preserve"> 2016 г.</w:t>
            </w:r>
          </w:p>
        </w:tc>
      </w:tr>
      <w:tr w:rsidR="00B92062" w:rsidRPr="00B92062" w:rsidTr="00B92062">
        <w:trPr>
          <w:trHeight w:val="255"/>
        </w:trPr>
        <w:tc>
          <w:tcPr>
            <w:tcW w:w="2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</w:tr>
      <w:tr w:rsidR="00B92062" w:rsidRPr="00B92062" w:rsidTr="00B92062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</w:t>
            </w:r>
          </w:p>
        </w:tc>
      </w:tr>
      <w:tr w:rsidR="00B92062" w:rsidRPr="00B92062" w:rsidTr="00B92062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92062">
              <w:rPr>
                <w:b/>
                <w:bCs/>
                <w:sz w:val="20"/>
                <w:szCs w:val="20"/>
              </w:rPr>
              <w:t>(МУНИЦИПАЛЬНЫХ ПРОГРАММАМ ВИХОРЕВСКОГО ГОРОДСКОГО ПОСЕЛЕНИЯ</w:t>
            </w:r>
            <w:proofErr w:type="gramEnd"/>
          </w:p>
        </w:tc>
      </w:tr>
      <w:tr w:rsidR="00B92062" w:rsidRPr="00B92062" w:rsidTr="00B92062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92062">
              <w:rPr>
                <w:b/>
                <w:bCs/>
                <w:sz w:val="20"/>
                <w:szCs w:val="20"/>
              </w:rPr>
              <w:t xml:space="preserve">И НЕПРОГРАММНЫМ НАПРАВЛЕНИЯМ ДЕЯТЕЛЬНОСТИ), </w:t>
            </w:r>
            <w:proofErr w:type="gramEnd"/>
          </w:p>
        </w:tc>
      </w:tr>
      <w:tr w:rsidR="00B92062" w:rsidRPr="00B92062" w:rsidTr="00B92062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ГРУППАМ ВИДОВ РАСХОДОВ, РАЗДЕЛАМ, ПОДРАЗДЕЛАМ КЛАССИФИКАЦИИ РАСХОДОВ</w:t>
            </w:r>
          </w:p>
        </w:tc>
      </w:tr>
      <w:tr w:rsidR="00B92062" w:rsidRPr="00B92062" w:rsidTr="00B92062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 xml:space="preserve"> БЮДЖЕТОВ НА 2016 ГОД</w:t>
            </w:r>
          </w:p>
        </w:tc>
      </w:tr>
      <w:tr w:rsidR="00B92062" w:rsidRPr="00B92062" w:rsidTr="00B92062">
        <w:trPr>
          <w:trHeight w:val="285"/>
        </w:trPr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</w:tr>
      <w:tr w:rsidR="00B92062" w:rsidRPr="00B92062" w:rsidTr="00B92062">
        <w:trPr>
          <w:trHeight w:val="270"/>
        </w:trPr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(тыс</w:t>
            </w:r>
            <w:proofErr w:type="gramStart"/>
            <w:r w:rsidRPr="00B92062">
              <w:rPr>
                <w:sz w:val="20"/>
                <w:szCs w:val="20"/>
              </w:rPr>
              <w:t>.р</w:t>
            </w:r>
            <w:proofErr w:type="gramEnd"/>
            <w:r w:rsidRPr="00B92062">
              <w:rPr>
                <w:sz w:val="20"/>
                <w:szCs w:val="20"/>
              </w:rPr>
              <w:t>уб.)</w:t>
            </w:r>
          </w:p>
        </w:tc>
      </w:tr>
      <w:tr w:rsidR="00B92062" w:rsidRPr="00B92062" w:rsidTr="00B92062">
        <w:trPr>
          <w:trHeight w:val="330"/>
        </w:trPr>
        <w:tc>
          <w:tcPr>
            <w:tcW w:w="2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2062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92062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92062" w:rsidRPr="00B92062" w:rsidTr="00B92062">
        <w:trPr>
          <w:trHeight w:val="6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206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92062">
              <w:rPr>
                <w:b/>
                <w:bCs/>
                <w:sz w:val="20"/>
                <w:szCs w:val="20"/>
              </w:rPr>
              <w:t xml:space="preserve">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31 071,5</w:t>
            </w:r>
          </w:p>
        </w:tc>
      </w:tr>
      <w:tr w:rsidR="00B92062" w:rsidRPr="00B92062" w:rsidTr="00B92062">
        <w:trPr>
          <w:trHeight w:val="6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2 167,0</w:t>
            </w:r>
          </w:p>
        </w:tc>
      </w:tr>
      <w:tr w:rsidR="00B92062" w:rsidRPr="00B92062" w:rsidTr="00B92062">
        <w:trPr>
          <w:trHeight w:val="63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1 00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 147,0</w:t>
            </w:r>
          </w:p>
        </w:tc>
      </w:tr>
      <w:tr w:rsidR="00B92062" w:rsidRPr="00B92062" w:rsidTr="00B92062">
        <w:trPr>
          <w:trHeight w:val="105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1 00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 147,0</w:t>
            </w:r>
          </w:p>
        </w:tc>
      </w:tr>
      <w:tr w:rsidR="00B92062" w:rsidRPr="00B92062" w:rsidTr="00B92062">
        <w:trPr>
          <w:trHeight w:val="61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1 00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 147,0</w:t>
            </w:r>
          </w:p>
        </w:tc>
      </w:tr>
      <w:tr w:rsidR="00B92062" w:rsidRPr="00B92062" w:rsidTr="00B92062">
        <w:trPr>
          <w:trHeight w:val="69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1 00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,0</w:t>
            </w:r>
          </w:p>
        </w:tc>
      </w:tr>
      <w:tr w:rsidR="00B92062" w:rsidRPr="00B92062" w:rsidTr="00B92062">
        <w:trPr>
          <w:trHeight w:val="103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1 00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,0</w:t>
            </w:r>
          </w:p>
        </w:tc>
      </w:tr>
      <w:tr w:rsidR="00B92062" w:rsidRPr="00B92062" w:rsidTr="00B92062">
        <w:trPr>
          <w:trHeight w:val="6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1 00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,0</w:t>
            </w:r>
          </w:p>
        </w:tc>
      </w:tr>
      <w:tr w:rsidR="00B92062" w:rsidRPr="00B92062" w:rsidTr="00B92062">
        <w:trPr>
          <w:trHeight w:val="6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2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1 801,8</w:t>
            </w:r>
          </w:p>
        </w:tc>
      </w:tr>
      <w:tr w:rsidR="00B92062" w:rsidRPr="00B92062" w:rsidTr="00B92062">
        <w:trPr>
          <w:trHeight w:val="3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редседатель Думы Вихоревского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90 2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517,8</w:t>
            </w:r>
          </w:p>
        </w:tc>
      </w:tr>
      <w:tr w:rsidR="00B92062" w:rsidRPr="00B92062" w:rsidTr="00B92062">
        <w:trPr>
          <w:trHeight w:val="63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1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17,8</w:t>
            </w:r>
          </w:p>
        </w:tc>
      </w:tr>
      <w:tr w:rsidR="00B92062" w:rsidRPr="00B92062" w:rsidTr="00B92062">
        <w:trPr>
          <w:trHeight w:val="105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1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17,8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1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17,8</w:t>
            </w:r>
          </w:p>
        </w:tc>
      </w:tr>
      <w:tr w:rsidR="00B92062" w:rsidRPr="00B92062" w:rsidTr="00B92062">
        <w:trPr>
          <w:trHeight w:val="3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Аппарат Думы Вихоревского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90 2 02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 230,0</w:t>
            </w:r>
          </w:p>
        </w:tc>
      </w:tr>
      <w:tr w:rsidR="00B92062" w:rsidRPr="00B92062" w:rsidTr="008D27D5">
        <w:trPr>
          <w:trHeight w:val="61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80,0</w:t>
            </w:r>
          </w:p>
        </w:tc>
      </w:tr>
      <w:tr w:rsidR="00B92062" w:rsidRPr="00B92062" w:rsidTr="008D27D5">
        <w:trPr>
          <w:trHeight w:val="112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01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80,0</w:t>
            </w:r>
          </w:p>
        </w:tc>
      </w:tr>
      <w:tr w:rsidR="00B92062" w:rsidRPr="00B92062" w:rsidTr="00B92062">
        <w:trPr>
          <w:trHeight w:val="93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80,0</w:t>
            </w:r>
          </w:p>
        </w:tc>
      </w:tr>
      <w:tr w:rsidR="00B92062" w:rsidRPr="00B92062" w:rsidTr="00B92062">
        <w:trPr>
          <w:trHeight w:val="57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45,0</w:t>
            </w:r>
          </w:p>
        </w:tc>
      </w:tr>
      <w:tr w:rsidR="00B92062" w:rsidRPr="00B92062" w:rsidTr="00B92062">
        <w:trPr>
          <w:trHeight w:val="40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45,0</w:t>
            </w:r>
          </w:p>
        </w:tc>
      </w:tr>
      <w:tr w:rsidR="00B92062" w:rsidRPr="00B92062" w:rsidTr="00B92062">
        <w:trPr>
          <w:trHeight w:val="93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45,0</w:t>
            </w:r>
          </w:p>
        </w:tc>
      </w:tr>
      <w:tr w:rsidR="00B92062" w:rsidRPr="00B92062" w:rsidTr="00B92062">
        <w:trPr>
          <w:trHeight w:val="121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,0</w:t>
            </w:r>
          </w:p>
        </w:tc>
      </w:tr>
      <w:tr w:rsidR="00B92062" w:rsidRPr="00B92062" w:rsidTr="00B92062">
        <w:trPr>
          <w:trHeight w:val="37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,0</w:t>
            </w:r>
          </w:p>
        </w:tc>
      </w:tr>
      <w:tr w:rsidR="00B92062" w:rsidRPr="00B92062" w:rsidTr="00B92062">
        <w:trPr>
          <w:trHeight w:val="87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,0</w:t>
            </w:r>
          </w:p>
        </w:tc>
      </w:tr>
      <w:tr w:rsidR="00B92062" w:rsidRPr="00B92062" w:rsidTr="00B92062">
        <w:trPr>
          <w:trHeight w:val="39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Депутаты Думы Вихоревского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90 2 03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54,0</w:t>
            </w:r>
          </w:p>
        </w:tc>
      </w:tr>
      <w:tr w:rsidR="00B92062" w:rsidRPr="00B92062" w:rsidTr="00B92062">
        <w:trPr>
          <w:trHeight w:val="123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3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4,0</w:t>
            </w:r>
          </w:p>
        </w:tc>
      </w:tr>
      <w:tr w:rsidR="00B92062" w:rsidRPr="00B92062" w:rsidTr="00B92062">
        <w:trPr>
          <w:trHeight w:val="102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3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4,0</w:t>
            </w:r>
          </w:p>
        </w:tc>
      </w:tr>
      <w:tr w:rsidR="00B92062" w:rsidRPr="00B92062" w:rsidTr="00B92062">
        <w:trPr>
          <w:trHeight w:val="99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2 03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4,0</w:t>
            </w:r>
          </w:p>
        </w:tc>
      </w:tr>
      <w:tr w:rsidR="00B92062" w:rsidRPr="00B92062" w:rsidTr="00B92062">
        <w:trPr>
          <w:trHeight w:val="58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3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20 896,2</w:t>
            </w:r>
          </w:p>
        </w:tc>
      </w:tr>
      <w:tr w:rsidR="00B92062" w:rsidRPr="00B92062" w:rsidTr="00B92062">
        <w:trPr>
          <w:trHeight w:val="6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6 586,0</w:t>
            </w:r>
          </w:p>
        </w:tc>
      </w:tr>
      <w:tr w:rsidR="00B92062" w:rsidRPr="00B92062" w:rsidTr="00B92062">
        <w:trPr>
          <w:trHeight w:val="108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6 586,0</w:t>
            </w:r>
          </w:p>
        </w:tc>
      </w:tr>
      <w:tr w:rsidR="00B92062" w:rsidRPr="00B92062" w:rsidTr="00B92062">
        <w:trPr>
          <w:trHeight w:val="9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6 586,0</w:t>
            </w:r>
          </w:p>
        </w:tc>
      </w:tr>
      <w:tr w:rsidR="00B92062" w:rsidRPr="00B92062" w:rsidTr="008D27D5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988,7</w:t>
            </w:r>
          </w:p>
        </w:tc>
      </w:tr>
      <w:tr w:rsidR="00B92062" w:rsidRPr="00B92062" w:rsidTr="008D27D5">
        <w:trPr>
          <w:trHeight w:val="90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9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79,2</w:t>
            </w:r>
          </w:p>
        </w:tc>
      </w:tr>
      <w:tr w:rsidR="00B92062" w:rsidRPr="00B92062" w:rsidTr="00B92062">
        <w:trPr>
          <w:trHeight w:val="9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79,2</w:t>
            </w:r>
          </w:p>
        </w:tc>
      </w:tr>
      <w:tr w:rsidR="00B92062" w:rsidRPr="00B92062" w:rsidTr="00B92062">
        <w:trPr>
          <w:trHeight w:val="37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9,5</w:t>
            </w:r>
          </w:p>
        </w:tc>
      </w:tr>
      <w:tr w:rsidR="00B92062" w:rsidRPr="00B92062" w:rsidTr="00B92062">
        <w:trPr>
          <w:trHeight w:val="9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01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9,5</w:t>
            </w:r>
          </w:p>
        </w:tc>
      </w:tr>
      <w:tr w:rsidR="00B92062" w:rsidRPr="00B92062" w:rsidTr="00B92062">
        <w:trPr>
          <w:trHeight w:val="6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Исполнение судебных актов по обращению взыскания на средства бюджета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1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20,0</w:t>
            </w:r>
          </w:p>
        </w:tc>
      </w:tr>
      <w:tr w:rsidR="00B92062" w:rsidRPr="00B92062" w:rsidTr="00B92062">
        <w:trPr>
          <w:trHeight w:val="3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1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20,0</w:t>
            </w:r>
          </w:p>
        </w:tc>
      </w:tr>
      <w:tr w:rsidR="00B92062" w:rsidRPr="00B92062" w:rsidTr="00B92062">
        <w:trPr>
          <w:trHeight w:val="91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1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2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1,5</w:t>
            </w:r>
          </w:p>
        </w:tc>
      </w:tr>
      <w:tr w:rsidR="00B92062" w:rsidRPr="00B92062" w:rsidTr="00B92062">
        <w:trPr>
          <w:trHeight w:val="3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1,5</w:t>
            </w:r>
          </w:p>
        </w:tc>
      </w:tr>
      <w:tr w:rsidR="00B92062" w:rsidRPr="00B92062" w:rsidTr="00B92062">
        <w:trPr>
          <w:trHeight w:val="9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3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1,5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4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92062" w:rsidRPr="00B92062" w:rsidTr="00B92062">
        <w:trPr>
          <w:trHeight w:val="3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езервный фонд администрации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4 00 110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4 00 110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5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4 00 110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5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4 00 110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4 00 110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5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215,9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90 5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B92062" w:rsidRPr="00B92062" w:rsidTr="00B92062">
        <w:trPr>
          <w:trHeight w:val="118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,0</w:t>
            </w:r>
          </w:p>
        </w:tc>
      </w:tr>
      <w:tr w:rsidR="00B92062" w:rsidRPr="00B92062" w:rsidTr="008D27D5">
        <w:trPr>
          <w:trHeight w:val="45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90 5 02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92062" w:rsidRPr="00B92062" w:rsidTr="008D27D5">
        <w:trPr>
          <w:trHeight w:val="120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2 199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90 5 03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15,9</w:t>
            </w:r>
          </w:p>
        </w:tc>
      </w:tr>
      <w:tr w:rsidR="00B92062" w:rsidRPr="00B92062" w:rsidTr="00B92062">
        <w:trPr>
          <w:trHeight w:val="160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90 5 03 7315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0,7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5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,7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5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,7</w:t>
            </w:r>
          </w:p>
        </w:tc>
      </w:tr>
      <w:tr w:rsidR="00B92062" w:rsidRPr="00B92062" w:rsidTr="00B92062">
        <w:trPr>
          <w:trHeight w:val="9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90 5 03 73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38,4</w:t>
            </w:r>
          </w:p>
        </w:tc>
      </w:tr>
      <w:tr w:rsidR="00B92062" w:rsidRPr="00B92062" w:rsidTr="00B92062">
        <w:trPr>
          <w:trHeight w:val="102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6,6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6,6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,8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,8</w:t>
            </w:r>
          </w:p>
        </w:tc>
      </w:tr>
      <w:tr w:rsidR="00B92062" w:rsidRPr="00B92062" w:rsidTr="00B92062">
        <w:trPr>
          <w:trHeight w:val="73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90 5 03 73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6,8</w:t>
            </w:r>
          </w:p>
        </w:tc>
      </w:tr>
      <w:tr w:rsidR="00B92062" w:rsidRPr="00B92062" w:rsidTr="00B92062">
        <w:trPr>
          <w:trHeight w:val="97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,1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,1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,7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5 03 73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,7</w:t>
            </w:r>
          </w:p>
        </w:tc>
      </w:tr>
      <w:tr w:rsidR="00B92062" w:rsidRPr="00B92062" w:rsidTr="00B92062">
        <w:trPr>
          <w:trHeight w:val="57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6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1 780,6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6 00 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780,6</w:t>
            </w:r>
          </w:p>
        </w:tc>
      </w:tr>
      <w:tr w:rsidR="00B92062" w:rsidRPr="00B92062" w:rsidTr="00B92062">
        <w:trPr>
          <w:trHeight w:val="9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6 00 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678,6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6 00 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678,6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6 00 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2,0</w:t>
            </w:r>
          </w:p>
        </w:tc>
      </w:tr>
      <w:tr w:rsidR="00B92062" w:rsidRPr="00B92062" w:rsidTr="008D27D5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6 00 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2,0</w:t>
            </w:r>
          </w:p>
        </w:tc>
      </w:tr>
      <w:tr w:rsidR="00B92062" w:rsidRPr="00B92062" w:rsidTr="008D27D5">
        <w:trPr>
          <w:trHeight w:val="82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lastRenderedPageBreak/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7 00 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3 400,0</w:t>
            </w:r>
          </w:p>
        </w:tc>
      </w:tr>
      <w:tr w:rsidR="00B92062" w:rsidRPr="00B92062" w:rsidTr="00B92062">
        <w:trPr>
          <w:trHeight w:val="129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7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7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Транспорт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7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0,0</w:t>
            </w:r>
          </w:p>
        </w:tc>
      </w:tr>
      <w:tr w:rsidR="00B92062" w:rsidRPr="00B92062" w:rsidTr="00B92062">
        <w:trPr>
          <w:trHeight w:val="46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8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8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8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8 00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,0</w:t>
            </w:r>
          </w:p>
        </w:tc>
      </w:tr>
      <w:tr w:rsidR="00B92062" w:rsidRPr="00B92062" w:rsidTr="00B92062">
        <w:trPr>
          <w:trHeight w:val="42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Мероприятия по социальной политике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 9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36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Выплата ежемесячных доплат к трудовой пенсии лицам, замещавшим муниципальные должности в </w:t>
            </w:r>
            <w:proofErr w:type="spellStart"/>
            <w:r w:rsidRPr="00B92062">
              <w:rPr>
                <w:sz w:val="20"/>
                <w:szCs w:val="20"/>
              </w:rPr>
              <w:t>Вихоревском</w:t>
            </w:r>
            <w:proofErr w:type="spellEnd"/>
            <w:r w:rsidRPr="00B92062">
              <w:rPr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9 00 1103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6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9 00 1103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6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 9 00 1103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60,0</w:t>
            </w:r>
          </w:p>
        </w:tc>
      </w:tr>
      <w:tr w:rsidR="00B92062" w:rsidRPr="00B92062" w:rsidTr="00B92062">
        <w:trPr>
          <w:trHeight w:val="57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Процентные платежи по муниципальному долгу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90</w:t>
            </w:r>
            <w:proofErr w:type="gramStart"/>
            <w:r w:rsidRPr="00B92062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B92062">
              <w:rPr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Процентные платежи за пользование кредитами от кредитных организаций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</w:t>
            </w:r>
            <w:proofErr w:type="gramStart"/>
            <w:r w:rsidRPr="00B92062">
              <w:rPr>
                <w:sz w:val="20"/>
                <w:szCs w:val="20"/>
              </w:rPr>
              <w:t xml:space="preserve"> А</w:t>
            </w:r>
            <w:proofErr w:type="gramEnd"/>
            <w:r w:rsidRPr="00B92062">
              <w:rPr>
                <w:sz w:val="20"/>
                <w:szCs w:val="20"/>
              </w:rPr>
              <w:t xml:space="preserve"> 00 1105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</w:t>
            </w:r>
            <w:proofErr w:type="gramStart"/>
            <w:r w:rsidRPr="00B92062">
              <w:rPr>
                <w:sz w:val="20"/>
                <w:szCs w:val="20"/>
              </w:rPr>
              <w:t xml:space="preserve"> А</w:t>
            </w:r>
            <w:proofErr w:type="gramEnd"/>
            <w:r w:rsidRPr="00B92062">
              <w:rPr>
                <w:sz w:val="20"/>
                <w:szCs w:val="20"/>
              </w:rPr>
              <w:t xml:space="preserve"> 00 1105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</w:t>
            </w:r>
            <w:proofErr w:type="gramStart"/>
            <w:r w:rsidRPr="00B92062">
              <w:rPr>
                <w:sz w:val="20"/>
                <w:szCs w:val="20"/>
              </w:rPr>
              <w:t xml:space="preserve"> А</w:t>
            </w:r>
            <w:proofErr w:type="gramEnd"/>
            <w:r w:rsidRPr="00B92062">
              <w:rPr>
                <w:sz w:val="20"/>
                <w:szCs w:val="20"/>
              </w:rPr>
              <w:t xml:space="preserve"> 00 1105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0,0</w:t>
            </w:r>
          </w:p>
        </w:tc>
      </w:tr>
      <w:tr w:rsidR="00B92062" w:rsidRPr="00B92062" w:rsidTr="00B92062">
        <w:trPr>
          <w:trHeight w:val="43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Муниципальные программы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56 828,3</w:t>
            </w:r>
          </w:p>
        </w:tc>
      </w:tr>
      <w:tr w:rsidR="00B92062" w:rsidRPr="00B92062" w:rsidTr="00B92062">
        <w:trPr>
          <w:trHeight w:val="114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 xml:space="preserve">Муниципальная программа Вихоревского городского поселения "Гражданская оборона, предупреждение и ликвидация чрезвычайных ситуаций в </w:t>
            </w:r>
            <w:proofErr w:type="spellStart"/>
            <w:r w:rsidRPr="00B92062">
              <w:rPr>
                <w:b/>
                <w:bCs/>
                <w:sz w:val="20"/>
                <w:szCs w:val="20"/>
              </w:rPr>
              <w:t>Вихоревском</w:t>
            </w:r>
            <w:proofErr w:type="spellEnd"/>
            <w:r w:rsidRPr="00B92062">
              <w:rPr>
                <w:b/>
                <w:bCs/>
                <w:sz w:val="20"/>
                <w:szCs w:val="20"/>
              </w:rPr>
              <w:t xml:space="preserve"> муниципальном образовании" на 2016-2018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одпрограмма "Предупреждение чрезвычайных ситуаций и обеспечение мер пожарной безопасности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1 1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220,0</w:t>
            </w:r>
          </w:p>
        </w:tc>
      </w:tr>
      <w:tr w:rsidR="00B92062" w:rsidRPr="00B92062" w:rsidTr="00B92062">
        <w:trPr>
          <w:trHeight w:val="73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Обеспечение первичных мер пожарной безопасности на территории Вихоревского МО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1 1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22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1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2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1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20,0</w:t>
            </w:r>
          </w:p>
        </w:tc>
      </w:tr>
      <w:tr w:rsidR="00B92062" w:rsidRPr="00B92062" w:rsidTr="008D27D5">
        <w:trPr>
          <w:trHeight w:val="69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1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20,0</w:t>
            </w:r>
          </w:p>
        </w:tc>
      </w:tr>
      <w:tr w:rsidR="00B92062" w:rsidRPr="00B92062" w:rsidTr="008D27D5">
        <w:trPr>
          <w:trHeight w:val="64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дпрограмма "Предупреждение чрезвычайных ситуаций и обеспечение </w:t>
            </w:r>
            <w:proofErr w:type="spellStart"/>
            <w:r w:rsidRPr="00B92062">
              <w:rPr>
                <w:b/>
                <w:bCs/>
                <w:i/>
                <w:iCs/>
                <w:sz w:val="20"/>
                <w:szCs w:val="20"/>
              </w:rPr>
              <w:t>противопаводковых</w:t>
            </w:r>
            <w:proofErr w:type="spellEnd"/>
            <w:r w:rsidRPr="00B92062">
              <w:rPr>
                <w:b/>
                <w:bCs/>
                <w:i/>
                <w:iCs/>
                <w:sz w:val="20"/>
                <w:szCs w:val="20"/>
              </w:rPr>
              <w:t xml:space="preserve"> мер"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3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 xml:space="preserve">Основное мероприятие "Обеспечение </w:t>
            </w:r>
            <w:proofErr w:type="spellStart"/>
            <w:r w:rsidRPr="00B92062">
              <w:rPr>
                <w:i/>
                <w:iCs/>
                <w:sz w:val="20"/>
                <w:szCs w:val="20"/>
              </w:rPr>
              <w:t>противопаводковых</w:t>
            </w:r>
            <w:proofErr w:type="spellEnd"/>
            <w:r w:rsidRPr="00B92062">
              <w:rPr>
                <w:i/>
                <w:iCs/>
                <w:sz w:val="20"/>
                <w:szCs w:val="20"/>
              </w:rPr>
              <w:t xml:space="preserve"> мер на территории Вихоревского МО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1 2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13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2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3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2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3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2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3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1 3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9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1 3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1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57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72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3 388,9</w:t>
            </w:r>
          </w:p>
        </w:tc>
      </w:tr>
      <w:tr w:rsidR="00B92062" w:rsidRPr="00B92062" w:rsidTr="00B92062">
        <w:trPr>
          <w:trHeight w:val="9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2 0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3 388,9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2 0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388,9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2 0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388,9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2 0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388,9</w:t>
            </w:r>
          </w:p>
        </w:tc>
      </w:tr>
      <w:tr w:rsidR="00B92062" w:rsidRPr="00B92062" w:rsidTr="00B92062">
        <w:trPr>
          <w:trHeight w:val="9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Муниципальная программа Вихоревского городского поселения "Развитие жилищно-коммунального хозяйства и инфраструктуры" на 2014-2018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23 582,9</w:t>
            </w:r>
          </w:p>
        </w:tc>
      </w:tr>
      <w:tr w:rsidR="00B92062" w:rsidRPr="00B92062" w:rsidTr="00D75D26">
        <w:trPr>
          <w:trHeight w:val="67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" на 2014-2018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3 1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4 905,0</w:t>
            </w:r>
          </w:p>
        </w:tc>
      </w:tr>
      <w:tr w:rsidR="00B92062" w:rsidRPr="00B92062" w:rsidTr="00D75D26">
        <w:trPr>
          <w:trHeight w:val="180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1 01 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4 905,0</w:t>
            </w:r>
          </w:p>
        </w:tc>
      </w:tr>
      <w:tr w:rsidR="00B92062" w:rsidRPr="00B92062" w:rsidTr="008D27D5">
        <w:trPr>
          <w:trHeight w:val="30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lastRenderedPageBreak/>
              <w:t>Модернизация, реконструкция тепловых сетей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1 01 210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655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1 01 210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655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1 01 210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655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1 01 2103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2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1 01 2103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250,0</w:t>
            </w:r>
          </w:p>
        </w:tc>
      </w:tr>
      <w:tr w:rsidR="00B92062" w:rsidRPr="00B92062" w:rsidTr="00B92062">
        <w:trPr>
          <w:trHeight w:val="24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1 01 2103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250,0</w:t>
            </w:r>
          </w:p>
        </w:tc>
      </w:tr>
      <w:tr w:rsidR="00B92062" w:rsidRPr="00B92062" w:rsidTr="00B92062">
        <w:trPr>
          <w:trHeight w:val="34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одпрограмма «Чистая вода» на 2014-2018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3 2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80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2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800,0</w:t>
            </w:r>
          </w:p>
        </w:tc>
      </w:tr>
      <w:tr w:rsidR="00B92062" w:rsidRPr="00B92062" w:rsidTr="00B92062">
        <w:trPr>
          <w:trHeight w:val="7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2 01 22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2 01 22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2 01 22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0,0</w:t>
            </w:r>
          </w:p>
        </w:tc>
      </w:tr>
      <w:tr w:rsidR="00B92062" w:rsidRPr="00B92062" w:rsidTr="00B92062">
        <w:trPr>
          <w:trHeight w:val="9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одпрограмма "Энергосбережение и повышение энергетической эффективности на территории Вихоревского городского поселения" на 2014-2018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3 3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37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Реализация мероприятий по энергосбережению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3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5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Подпрограмма "Содержание и ремонт объектов жилищного фонда" на 2014-2018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3 4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89,0</w:t>
            </w:r>
          </w:p>
        </w:tc>
      </w:tr>
      <w:tr w:rsidR="00B92062" w:rsidRPr="00B92062" w:rsidTr="00B92062">
        <w:trPr>
          <w:trHeight w:val="9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4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4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9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4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9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4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9,0</w:t>
            </w:r>
          </w:p>
        </w:tc>
      </w:tr>
      <w:tr w:rsidR="00B92062" w:rsidRPr="00B92062" w:rsidTr="00D75D26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Реализация мероприятий по уплате взносов на капитальный ремонт общего имущества МКД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4 02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B92062" w:rsidRPr="00B92062" w:rsidTr="00D75D26">
        <w:trPr>
          <w:trHeight w:val="120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4 02 199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4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0,0</w:t>
            </w:r>
          </w:p>
        </w:tc>
      </w:tr>
      <w:tr w:rsidR="00B92062" w:rsidRPr="00B92062" w:rsidTr="008D27D5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4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0,0</w:t>
            </w:r>
          </w:p>
        </w:tc>
      </w:tr>
      <w:tr w:rsidR="00B92062" w:rsidRPr="00B92062" w:rsidTr="008D27D5">
        <w:trPr>
          <w:trHeight w:val="40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"Благоустройство" на 2014-2018 годы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3 5 00 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7 638,9</w:t>
            </w:r>
          </w:p>
        </w:tc>
      </w:tr>
      <w:tr w:rsidR="00B92062" w:rsidRPr="00B92062" w:rsidTr="00B92062">
        <w:trPr>
          <w:trHeight w:val="58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5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5 26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 260,0</w:t>
            </w:r>
          </w:p>
        </w:tc>
      </w:tr>
      <w:tr w:rsidR="00B92062" w:rsidRPr="00B92062" w:rsidTr="00B92062">
        <w:trPr>
          <w:trHeight w:val="24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 26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 26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5 02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 613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 613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 613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2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 613,0</w:t>
            </w:r>
          </w:p>
        </w:tc>
      </w:tr>
      <w:tr w:rsidR="00B92062" w:rsidRPr="00B92062" w:rsidTr="00B92062">
        <w:trPr>
          <w:trHeight w:val="45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зеленение территории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5 03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3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3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3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9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5 04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19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4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9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4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9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4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90,0</w:t>
            </w:r>
          </w:p>
        </w:tc>
      </w:tr>
      <w:tr w:rsidR="00B92062" w:rsidRPr="00B92062" w:rsidTr="00D75D26">
        <w:trPr>
          <w:trHeight w:val="6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5 05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3 682,8</w:t>
            </w:r>
          </w:p>
        </w:tc>
      </w:tr>
      <w:tr w:rsidR="00B92062" w:rsidRPr="00B92062" w:rsidTr="00D75D26">
        <w:trPr>
          <w:trHeight w:val="127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5 199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682,8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5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682,8</w:t>
            </w:r>
          </w:p>
        </w:tc>
      </w:tr>
      <w:tr w:rsidR="00B92062" w:rsidRPr="00B92062" w:rsidTr="00B92062">
        <w:trPr>
          <w:trHeight w:val="27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5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682,8</w:t>
            </w:r>
          </w:p>
        </w:tc>
      </w:tr>
      <w:tr w:rsidR="00B92062" w:rsidRPr="00B92062" w:rsidTr="008D27D5">
        <w:trPr>
          <w:trHeight w:val="48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3 5 06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803,1</w:t>
            </w:r>
          </w:p>
        </w:tc>
      </w:tr>
      <w:tr w:rsidR="00B92062" w:rsidRPr="00B92062" w:rsidTr="008D27D5">
        <w:trPr>
          <w:trHeight w:val="120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6 199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3,1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6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3,1</w:t>
            </w:r>
          </w:p>
        </w:tc>
      </w:tr>
      <w:tr w:rsidR="00B92062" w:rsidRPr="00B92062" w:rsidTr="00B92062">
        <w:trPr>
          <w:trHeight w:val="24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3 5 06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803,1</w:t>
            </w:r>
          </w:p>
        </w:tc>
      </w:tr>
      <w:tr w:rsidR="00B92062" w:rsidRPr="00B92062" w:rsidTr="00B92062">
        <w:trPr>
          <w:trHeight w:val="91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 xml:space="preserve">Муниципальная программа Вихоревского городского поселения "Переселение граждан из ветхого и аварийного жилищного фонда </w:t>
            </w:r>
            <w:proofErr w:type="gramStart"/>
            <w:r w:rsidRPr="00B92062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B92062">
              <w:rPr>
                <w:b/>
                <w:bCs/>
                <w:sz w:val="20"/>
                <w:szCs w:val="20"/>
              </w:rPr>
              <w:t>. Вихоревка" на 2014-2020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20 406,5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4 0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3 911,0</w:t>
            </w:r>
          </w:p>
        </w:tc>
      </w:tr>
      <w:tr w:rsidR="00B92062" w:rsidRPr="00B92062" w:rsidTr="00B92062">
        <w:trPr>
          <w:trHeight w:val="70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43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0,8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43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0,8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43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400,8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43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10,2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43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510,2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из средств областного бюджет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724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6 495,5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724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6 495,5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4 0 01 724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6 495,5</w:t>
            </w:r>
          </w:p>
        </w:tc>
      </w:tr>
      <w:tr w:rsidR="00B92062" w:rsidRPr="00B92062" w:rsidTr="00B92062">
        <w:trPr>
          <w:trHeight w:val="6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Муниципальная программа Вихоревского городского поселения "Развитие культуры" на 2014-2017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8 500,0</w:t>
            </w:r>
          </w:p>
        </w:tc>
      </w:tr>
      <w:tr w:rsidR="00B92062" w:rsidRPr="00B92062" w:rsidTr="00B92062">
        <w:trPr>
          <w:trHeight w:val="39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"Культурный досуг населения"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5 1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1 85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5 1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1 85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1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8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1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850,0</w:t>
            </w:r>
          </w:p>
        </w:tc>
      </w:tr>
      <w:tr w:rsidR="00B92062" w:rsidRPr="00B92062" w:rsidTr="00D75D26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1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850,0</w:t>
            </w:r>
          </w:p>
        </w:tc>
      </w:tr>
      <w:tr w:rsidR="00B92062" w:rsidRPr="00B92062" w:rsidTr="00D75D26">
        <w:trPr>
          <w:trHeight w:val="42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"Музейное дело" 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5 2 00 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2 230,0</w:t>
            </w:r>
          </w:p>
        </w:tc>
      </w:tr>
      <w:tr w:rsidR="00B92062" w:rsidRPr="00B92062" w:rsidTr="00B92062">
        <w:trPr>
          <w:trHeight w:val="61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5 2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2 230,0</w:t>
            </w:r>
          </w:p>
        </w:tc>
      </w:tr>
      <w:tr w:rsidR="00B92062" w:rsidRPr="00B92062" w:rsidTr="008D27D5">
        <w:trPr>
          <w:trHeight w:val="126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2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 230,0</w:t>
            </w:r>
          </w:p>
        </w:tc>
      </w:tr>
      <w:tr w:rsidR="00B92062" w:rsidRPr="00B92062" w:rsidTr="008D27D5">
        <w:trPr>
          <w:trHeight w:val="90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2 01 199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5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2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5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2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8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2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680,0</w:t>
            </w:r>
          </w:p>
        </w:tc>
      </w:tr>
      <w:tr w:rsidR="00B92062" w:rsidRPr="00B92062" w:rsidTr="00B92062">
        <w:trPr>
          <w:trHeight w:val="42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"Библиотечное дело"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75 3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4 420,0</w:t>
            </w:r>
          </w:p>
        </w:tc>
      </w:tr>
      <w:tr w:rsidR="00B92062" w:rsidRPr="00B92062" w:rsidTr="00B92062">
        <w:trPr>
          <w:trHeight w:val="6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5 3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4 42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0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 420,0</w:t>
            </w:r>
          </w:p>
        </w:tc>
      </w:tr>
      <w:tr w:rsidR="00B92062" w:rsidRPr="00B92062" w:rsidTr="00B92062">
        <w:trPr>
          <w:trHeight w:val="9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3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3 3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07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5 3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 070,0</w:t>
            </w:r>
          </w:p>
        </w:tc>
      </w:tr>
      <w:tr w:rsidR="00B92062" w:rsidRPr="00B92062" w:rsidTr="00B92062">
        <w:trPr>
          <w:trHeight w:val="57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Муниципальная программа Вихоревского городского поселения "Развитие физической культуры и спорта" на 2014-2017 годы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B92062" w:rsidRPr="00B92062" w:rsidTr="00B92062">
        <w:trPr>
          <w:trHeight w:val="15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76 0 01 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i/>
                <w:iCs/>
                <w:sz w:val="20"/>
                <w:szCs w:val="20"/>
              </w:rPr>
            </w:pPr>
            <w:r w:rsidRPr="00B92062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B92062" w:rsidRPr="00B92062" w:rsidTr="00B92062">
        <w:trPr>
          <w:trHeight w:val="12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B92062">
              <w:rPr>
                <w:sz w:val="20"/>
                <w:szCs w:val="20"/>
              </w:rPr>
              <w:t>непрограммным</w:t>
            </w:r>
            <w:proofErr w:type="spellEnd"/>
            <w:r w:rsidRPr="00B92062">
              <w:rPr>
                <w:sz w:val="20"/>
                <w:szCs w:val="20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6 0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50,0</w:t>
            </w:r>
          </w:p>
        </w:tc>
      </w:tr>
      <w:tr w:rsidR="00B92062" w:rsidRPr="00B92062" w:rsidTr="00B9206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6 0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50,0</w:t>
            </w:r>
          </w:p>
        </w:tc>
      </w:tr>
      <w:tr w:rsidR="00B92062" w:rsidRPr="00B92062" w:rsidTr="00B92062">
        <w:trPr>
          <w:trHeight w:val="315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76 0 01 199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2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62" w:rsidRPr="00B92062" w:rsidRDefault="00B92062">
            <w:pPr>
              <w:jc w:val="center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sz w:val="20"/>
                <w:szCs w:val="20"/>
              </w:rPr>
            </w:pPr>
            <w:r w:rsidRPr="00B92062">
              <w:rPr>
                <w:sz w:val="20"/>
                <w:szCs w:val="20"/>
              </w:rPr>
              <w:t>450,0</w:t>
            </w:r>
          </w:p>
        </w:tc>
      </w:tr>
      <w:tr w:rsidR="00B92062" w:rsidRPr="00B92062" w:rsidTr="00B92062">
        <w:trPr>
          <w:trHeight w:val="330"/>
        </w:trPr>
        <w:tc>
          <w:tcPr>
            <w:tcW w:w="2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62" w:rsidRPr="00B92062" w:rsidRDefault="00B92062">
            <w:pPr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062" w:rsidRPr="00B92062" w:rsidRDefault="00B92062">
            <w:pPr>
              <w:jc w:val="right"/>
              <w:rPr>
                <w:b/>
                <w:bCs/>
                <w:sz w:val="20"/>
                <w:szCs w:val="20"/>
              </w:rPr>
            </w:pPr>
            <w:r w:rsidRPr="00B92062">
              <w:rPr>
                <w:b/>
                <w:bCs/>
                <w:sz w:val="20"/>
                <w:szCs w:val="20"/>
              </w:rPr>
              <w:t>87 899,8</w:t>
            </w:r>
          </w:p>
        </w:tc>
      </w:tr>
    </w:tbl>
    <w:p w:rsidR="00B92062" w:rsidRDefault="00B92062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810F3D" w:rsidRDefault="00810F3D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tbl>
      <w:tblPr>
        <w:tblW w:w="5388" w:type="pct"/>
        <w:tblInd w:w="-743" w:type="dxa"/>
        <w:tblLayout w:type="fixed"/>
        <w:tblLook w:val="04A0"/>
      </w:tblPr>
      <w:tblGrid>
        <w:gridCol w:w="4822"/>
        <w:gridCol w:w="565"/>
        <w:gridCol w:w="142"/>
        <w:gridCol w:w="404"/>
        <w:gridCol w:w="1058"/>
        <w:gridCol w:w="237"/>
        <w:gridCol w:w="522"/>
        <w:gridCol w:w="186"/>
        <w:gridCol w:w="522"/>
        <w:gridCol w:w="146"/>
        <w:gridCol w:w="561"/>
        <w:gridCol w:w="1149"/>
      </w:tblGrid>
      <w:tr w:rsidR="00B027AF" w:rsidTr="00B027AF">
        <w:trPr>
          <w:trHeight w:val="255"/>
        </w:trPr>
        <w:tc>
          <w:tcPr>
            <w:tcW w:w="2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  <w:bookmarkStart w:id="4" w:name="RANGE!A1:G245"/>
            <w:bookmarkEnd w:id="4"/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16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</w:tc>
      </w:tr>
      <w:tr w:rsidR="00B027AF" w:rsidTr="00B027AF">
        <w:trPr>
          <w:trHeight w:val="255"/>
        </w:trPr>
        <w:tc>
          <w:tcPr>
            <w:tcW w:w="2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Вихоревского МО</w:t>
            </w:r>
          </w:p>
        </w:tc>
      </w:tr>
      <w:tr w:rsidR="00B027AF" w:rsidTr="00B027AF">
        <w:trPr>
          <w:trHeight w:val="255"/>
        </w:trPr>
        <w:tc>
          <w:tcPr>
            <w:tcW w:w="2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 w:rsidP="00B0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167  от  13.04. 2016 г.</w:t>
            </w:r>
          </w:p>
        </w:tc>
      </w:tr>
      <w:tr w:rsidR="00B027AF" w:rsidTr="00B027AF">
        <w:trPr>
          <w:trHeight w:val="255"/>
        </w:trPr>
        <w:tc>
          <w:tcPr>
            <w:tcW w:w="2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</w:tr>
      <w:tr w:rsidR="00B027AF" w:rsidTr="00B027A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РАСХОДОВ ВИХОРЕВСКОГО ГОРОДСКОГО ПОСЕЛЕНИЯ</w:t>
            </w:r>
          </w:p>
        </w:tc>
      </w:tr>
      <w:tr w:rsidR="00B027AF" w:rsidTr="00B027A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НА 2016 ГОД</w:t>
            </w:r>
          </w:p>
        </w:tc>
      </w:tr>
      <w:tr w:rsidR="00B027AF" w:rsidTr="00B027AF">
        <w:trPr>
          <w:trHeight w:val="285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</w:p>
        </w:tc>
        <w:tc>
          <w:tcPr>
            <w:tcW w:w="8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</w:tr>
      <w:tr w:rsidR="00B027AF" w:rsidTr="00B027AF">
        <w:trPr>
          <w:trHeight w:val="270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B027AF" w:rsidTr="00B027AF">
        <w:trPr>
          <w:trHeight w:val="330"/>
        </w:trPr>
        <w:tc>
          <w:tcPr>
            <w:tcW w:w="2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027AF" w:rsidTr="00B027AF">
        <w:trPr>
          <w:trHeight w:val="66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 071,5</w:t>
            </w:r>
          </w:p>
        </w:tc>
      </w:tr>
      <w:tr w:rsidR="00B027AF" w:rsidTr="00B027AF">
        <w:trPr>
          <w:trHeight w:val="63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67,0</w:t>
            </w:r>
          </w:p>
        </w:tc>
      </w:tr>
      <w:tr w:rsidR="00B027AF" w:rsidTr="00B027AF">
        <w:trPr>
          <w:trHeight w:val="58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1 00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1 00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1 00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</w:tr>
      <w:tr w:rsidR="00B027AF" w:rsidTr="00B027AF">
        <w:trPr>
          <w:trHeight w:val="67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1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1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1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B027AF" w:rsidTr="00B027AF">
        <w:trPr>
          <w:trHeight w:val="55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801,8</w:t>
            </w:r>
          </w:p>
        </w:tc>
      </w:tr>
      <w:tr w:rsidR="00B027AF" w:rsidTr="00B027AF">
        <w:trPr>
          <w:trHeight w:val="36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едседатель Думы Вихоревского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2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7,8</w:t>
            </w:r>
          </w:p>
        </w:tc>
      </w:tr>
      <w:tr w:rsidR="00B027AF" w:rsidTr="00B027AF">
        <w:trPr>
          <w:trHeight w:val="5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1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17,8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1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17,8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1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17,8</w:t>
            </w:r>
          </w:p>
        </w:tc>
      </w:tr>
      <w:tr w:rsidR="00B027AF" w:rsidTr="00B027AF">
        <w:trPr>
          <w:trHeight w:val="345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Аппарат Думы Вихоревского муниципального образова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2 02 000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230,0</w:t>
            </w:r>
          </w:p>
        </w:tc>
      </w:tr>
      <w:tr w:rsidR="00B027AF" w:rsidTr="00B027AF">
        <w:trPr>
          <w:trHeight w:val="5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80,0</w:t>
            </w:r>
          </w:p>
        </w:tc>
      </w:tr>
      <w:tr w:rsidR="00B027AF" w:rsidTr="00B027AF">
        <w:trPr>
          <w:trHeight w:val="88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80,0</w:t>
            </w:r>
          </w:p>
        </w:tc>
      </w:tr>
      <w:tr w:rsidR="00B027AF" w:rsidTr="00B027AF">
        <w:trPr>
          <w:trHeight w:val="58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80,0</w:t>
            </w:r>
          </w:p>
        </w:tc>
      </w:tr>
      <w:tr w:rsidR="00B027AF" w:rsidTr="00B027AF">
        <w:trPr>
          <w:trHeight w:val="5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45,0</w:t>
            </w:r>
          </w:p>
        </w:tc>
      </w:tr>
      <w:tr w:rsidR="00B027AF" w:rsidTr="00B027AF">
        <w:trPr>
          <w:trHeight w:val="40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45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45,0</w:t>
            </w:r>
          </w:p>
        </w:tc>
      </w:tr>
      <w:tr w:rsidR="00B027AF" w:rsidTr="00B027AF">
        <w:trPr>
          <w:trHeight w:val="126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</w:tr>
      <w:tr w:rsidR="00B027AF" w:rsidTr="00B027AF">
        <w:trPr>
          <w:trHeight w:val="338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</w:tr>
      <w:tr w:rsidR="00B027AF" w:rsidTr="00B027AF">
        <w:trPr>
          <w:trHeight w:val="93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</w:tr>
      <w:tr w:rsidR="00B027AF" w:rsidTr="00B027AF">
        <w:trPr>
          <w:trHeight w:val="39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епутаты Думы Вихоревского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2 03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,0</w:t>
            </w:r>
          </w:p>
        </w:tc>
      </w:tr>
      <w:tr w:rsidR="00B027AF" w:rsidTr="00B027AF">
        <w:trPr>
          <w:trHeight w:val="118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3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4,0</w:t>
            </w:r>
          </w:p>
        </w:tc>
      </w:tr>
      <w:tr w:rsidR="00B027AF" w:rsidTr="00B027AF">
        <w:trPr>
          <w:trHeight w:val="97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3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4,0</w:t>
            </w:r>
          </w:p>
        </w:tc>
      </w:tr>
      <w:tr w:rsidR="00B027AF" w:rsidTr="00B027AF">
        <w:trPr>
          <w:trHeight w:val="93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2 03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4,0</w:t>
            </w:r>
          </w:p>
        </w:tc>
      </w:tr>
      <w:tr w:rsidR="00B027AF" w:rsidTr="00B027AF">
        <w:trPr>
          <w:trHeight w:val="555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 896,2</w:t>
            </w:r>
          </w:p>
        </w:tc>
      </w:tr>
      <w:tr w:rsidR="00B027AF" w:rsidTr="00B027AF">
        <w:trPr>
          <w:trHeight w:val="61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6 586,0</w:t>
            </w:r>
          </w:p>
        </w:tc>
      </w:tr>
      <w:tr w:rsidR="00B027AF" w:rsidTr="00B027AF">
        <w:trPr>
          <w:trHeight w:val="96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6 586,0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6 586,0</w:t>
            </w:r>
          </w:p>
        </w:tc>
      </w:tr>
      <w:tr w:rsidR="00B027AF" w:rsidTr="00B027AF">
        <w:trPr>
          <w:trHeight w:val="67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988,7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79,2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79,2</w:t>
            </w:r>
          </w:p>
        </w:tc>
      </w:tr>
      <w:tr w:rsidR="00B027AF" w:rsidTr="00B027AF">
        <w:trPr>
          <w:trHeight w:val="33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9,5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9,5</w:t>
            </w:r>
          </w:p>
        </w:tc>
      </w:tr>
      <w:tr w:rsidR="00B027AF" w:rsidTr="00B027AF">
        <w:trPr>
          <w:trHeight w:val="55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Исполнение судебных актов по обращению взыскания на средства бюджета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1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36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1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1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123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1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1,5</w:t>
            </w:r>
          </w:p>
        </w:tc>
      </w:tr>
      <w:tr w:rsidR="00B027AF" w:rsidTr="00B027AF">
        <w:trPr>
          <w:trHeight w:val="36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1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1,5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3 00 11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1,5</w:t>
            </w:r>
          </w:p>
        </w:tc>
      </w:tr>
      <w:tr w:rsidR="00B027AF" w:rsidTr="00B027AF">
        <w:trPr>
          <w:trHeight w:val="66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027AF" w:rsidTr="00B027AF">
        <w:trPr>
          <w:trHeight w:val="34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езервный фонд администрации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9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9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,9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5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B027AF" w:rsidTr="00B027AF">
        <w:trPr>
          <w:trHeight w:val="121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27AF" w:rsidTr="00B027AF">
        <w:trPr>
          <w:trHeight w:val="3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5 02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5 03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5,9</w:t>
            </w:r>
          </w:p>
        </w:tc>
      </w:tr>
      <w:tr w:rsidR="00B027AF" w:rsidTr="00B027AF">
        <w:trPr>
          <w:trHeight w:val="151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 5 03 731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,7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0,7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0,7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 5 03 731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8,4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6,6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6,6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,8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,8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 5 03 73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6,8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73,1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73,1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</w:tr>
      <w:tr w:rsidR="00B027AF" w:rsidTr="00B027AF">
        <w:trPr>
          <w:trHeight w:val="5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6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780,6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780,6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678,6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678,6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B027AF" w:rsidTr="00B027AF">
        <w:trPr>
          <w:trHeight w:val="85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7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40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7 00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7 00 1999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7 00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0,0</w:t>
            </w:r>
          </w:p>
        </w:tc>
      </w:tr>
      <w:tr w:rsidR="00B027AF" w:rsidTr="00B027AF">
        <w:trPr>
          <w:trHeight w:val="43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8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8 00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8 00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8 00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B027AF" w:rsidTr="00B027AF">
        <w:trPr>
          <w:trHeight w:val="37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социальной политике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9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Выплата ежемесячных доплат к трудовой пенсии лицам, замещавшим муниципальные должности в </w:t>
            </w:r>
            <w:proofErr w:type="spellStart"/>
            <w:r>
              <w:rPr>
                <w:sz w:val="22"/>
                <w:szCs w:val="22"/>
              </w:rPr>
              <w:t>Вихорев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9 00 110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6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9 00 110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6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 9 00 110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60,0</w:t>
            </w:r>
          </w:p>
        </w:tc>
      </w:tr>
      <w:tr w:rsidR="00B027AF" w:rsidTr="00B027AF">
        <w:trPr>
          <w:trHeight w:val="24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центные платежи по муниципальному долгу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Процентные платежи за пользование кредитами от кредитных организаци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B027AF" w:rsidTr="00B027AF">
        <w:trPr>
          <w:trHeight w:val="48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е программы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 828,3</w:t>
            </w:r>
          </w:p>
        </w:tc>
      </w:tr>
      <w:tr w:rsidR="00B027AF" w:rsidTr="00B027AF">
        <w:trPr>
          <w:trHeight w:val="114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Вихоревского городского поселения "Гражданская оборона, предупреждение и ликвидация чрезвычайных ситуаций в </w:t>
            </w:r>
            <w:proofErr w:type="spellStart"/>
            <w:r>
              <w:rPr>
                <w:b/>
                <w:bCs/>
                <w:sz w:val="22"/>
                <w:szCs w:val="22"/>
              </w:rPr>
              <w:t>Вихоревск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м образовании" на 2016-2018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мер пожарной безопасности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58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хоревского МО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1 1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1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1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1 01 1999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Предупреждение чрезвычайных ситуаций и обеспечение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ротивопаводковых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мер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"Обеспечение </w:t>
            </w:r>
            <w:proofErr w:type="spellStart"/>
            <w:r>
              <w:rPr>
                <w:i/>
                <w:iCs/>
                <w:sz w:val="22"/>
                <w:szCs w:val="22"/>
              </w:rPr>
              <w:t>противопаводковых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мер на территории Вихоревского МО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1 2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3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2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2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2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3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 3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93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1 3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1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5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388,9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2 0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 388,9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2 0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388,9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2 0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388,9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2 0 01 1999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388,9</w:t>
            </w:r>
          </w:p>
        </w:tc>
      </w:tr>
      <w:tr w:rsidR="00B027AF" w:rsidTr="00B027AF">
        <w:trPr>
          <w:trHeight w:val="85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жилищно-коммунального хозяйства и инфраструктуры" на 2014-2018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 582,9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Модернизация объектов коммунальной инфраструктуры" на 2014-2018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905,0</w:t>
            </w:r>
          </w:p>
        </w:tc>
      </w:tr>
      <w:tr w:rsidR="00B027AF" w:rsidTr="00B027AF">
        <w:trPr>
          <w:trHeight w:val="18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1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 90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Модернизация, реконструкция тепловых сетей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1 01 2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65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1 01 2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65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1 01 210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655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1 01 210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2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1 01 210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250,0</w:t>
            </w:r>
          </w:p>
        </w:tc>
      </w:tr>
      <w:tr w:rsidR="00B027AF" w:rsidTr="00B027AF">
        <w:trPr>
          <w:trHeight w:val="24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1 01 210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250,0</w:t>
            </w:r>
          </w:p>
        </w:tc>
      </w:tr>
      <w:tr w:rsidR="00B027AF" w:rsidTr="00B027AF">
        <w:trPr>
          <w:trHeight w:val="42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«Чистая вода» на 2014-2018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2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00,0</w:t>
            </w:r>
          </w:p>
        </w:tc>
      </w:tr>
      <w:tr w:rsidR="00B027AF" w:rsidTr="00B027AF">
        <w:trPr>
          <w:trHeight w:val="70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2 01 22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2 01 22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2 01 22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Вихоревского городского поселения" на 2014-2018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3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45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еализация мероприятий по энергосбережению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3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программа "Содержание и ремонт объектов жилищного фонда" на 2014-2018 годы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4 00 000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9,0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4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4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9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4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9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4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9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еализация мероприятий по уплате взносов на капитальный ремонт общего имущества МКД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4 02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4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4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4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027AF" w:rsidTr="00B027AF">
        <w:trPr>
          <w:trHeight w:val="34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Благоустройство" на 2014-2018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5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 638,9</w:t>
            </w:r>
          </w:p>
        </w:tc>
      </w:tr>
      <w:tr w:rsidR="00B027AF" w:rsidTr="00B027AF">
        <w:trPr>
          <w:trHeight w:val="63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 26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 260,0</w:t>
            </w:r>
          </w:p>
        </w:tc>
      </w:tr>
      <w:tr w:rsidR="00B027AF" w:rsidTr="00B027AF">
        <w:trPr>
          <w:trHeight w:val="24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 26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 26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2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 613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7 613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2 1999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7 613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2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7 613,0</w:t>
            </w:r>
          </w:p>
        </w:tc>
      </w:tr>
      <w:tr w:rsidR="00B027AF" w:rsidTr="00B027AF">
        <w:trPr>
          <w:trHeight w:val="45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зеленение территории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3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3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3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3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4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9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4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9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4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9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4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9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5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 682,8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5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682,8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5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682,8</w:t>
            </w:r>
          </w:p>
        </w:tc>
      </w:tr>
      <w:tr w:rsidR="00B027AF" w:rsidTr="00B027AF">
        <w:trPr>
          <w:trHeight w:val="2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5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682,8</w:t>
            </w:r>
          </w:p>
        </w:tc>
      </w:tr>
      <w:tr w:rsidR="00B027AF" w:rsidTr="00B027AF">
        <w:trPr>
          <w:trHeight w:val="42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6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03,1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6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03,1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6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803,1</w:t>
            </w:r>
          </w:p>
        </w:tc>
      </w:tr>
      <w:tr w:rsidR="00B027AF" w:rsidTr="00B027AF">
        <w:trPr>
          <w:trHeight w:val="22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3 5 06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803,1</w:t>
            </w:r>
          </w:p>
        </w:tc>
      </w:tr>
      <w:tr w:rsidR="00B027AF" w:rsidTr="00B027AF">
        <w:trPr>
          <w:trHeight w:val="87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Вихоревского городского поселения "Переселение граждан из ветхого и аварийного жилищного фонда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Вихоревка" на 2014-2020 годы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 406,5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 911,0</w:t>
            </w:r>
          </w:p>
        </w:tc>
      </w:tr>
      <w:tr w:rsidR="00B027AF" w:rsidTr="00B027AF">
        <w:trPr>
          <w:trHeight w:val="69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0,8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0,8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400,8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10,2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510,2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 из средств областного бюджета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724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6 495,5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724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6 495,5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4 0 01 724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6 495,5</w:t>
            </w:r>
          </w:p>
        </w:tc>
      </w:tr>
      <w:tr w:rsidR="00B027AF" w:rsidTr="00B027AF">
        <w:trPr>
          <w:trHeight w:val="5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культуры" на 2014-2017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B027AF" w:rsidTr="00B027AF">
        <w:trPr>
          <w:trHeight w:val="40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Культурный досуг населения"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85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5 1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 85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1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1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1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</w:tr>
      <w:tr w:rsidR="00B027AF" w:rsidTr="00B027AF">
        <w:trPr>
          <w:trHeight w:val="40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Музейное дело"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30,0</w:t>
            </w:r>
          </w:p>
        </w:tc>
      </w:tr>
      <w:tr w:rsidR="00B027AF" w:rsidTr="00B027AF">
        <w:trPr>
          <w:trHeight w:val="2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5 2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 230,0</w:t>
            </w:r>
          </w:p>
        </w:tc>
      </w:tr>
      <w:tr w:rsidR="00B027AF" w:rsidTr="00B027AF">
        <w:trPr>
          <w:trHeight w:val="1185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2 230,0</w:t>
            </w:r>
          </w:p>
        </w:tc>
      </w:tr>
      <w:tr w:rsidR="00B027AF" w:rsidTr="00B027AF">
        <w:trPr>
          <w:trHeight w:val="97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5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5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8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680,0</w:t>
            </w:r>
          </w:p>
        </w:tc>
      </w:tr>
      <w:tr w:rsidR="00B027AF" w:rsidTr="00B027AF">
        <w:trPr>
          <w:trHeight w:val="39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Библиотечное дело"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3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420,0</w:t>
            </w:r>
          </w:p>
        </w:tc>
      </w:tr>
      <w:tr w:rsidR="00B027AF" w:rsidTr="00B027AF">
        <w:trPr>
          <w:trHeight w:val="6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5 3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 420,0</w:t>
            </w:r>
          </w:p>
        </w:tc>
      </w:tr>
      <w:tr w:rsidR="00B027AF" w:rsidTr="00B027AF">
        <w:trPr>
          <w:trHeight w:val="12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4 420,0</w:t>
            </w:r>
          </w:p>
        </w:tc>
      </w:tr>
      <w:tr w:rsidR="00B027AF" w:rsidTr="00B027AF">
        <w:trPr>
          <w:trHeight w:val="9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3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3 3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07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1 070,0</w:t>
            </w:r>
          </w:p>
        </w:tc>
      </w:tr>
      <w:tr w:rsidR="00B027AF" w:rsidTr="00B027AF">
        <w:trPr>
          <w:trHeight w:val="57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физической культуры и спорта" на 2014-2017 годы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B027AF" w:rsidTr="00B027AF">
        <w:trPr>
          <w:trHeight w:val="15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50,0</w:t>
            </w:r>
          </w:p>
        </w:tc>
      </w:tr>
      <w:tr w:rsidR="00B027AF" w:rsidTr="00B027AF">
        <w:trPr>
          <w:trHeight w:val="273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>
              <w:rPr>
                <w:sz w:val="22"/>
                <w:szCs w:val="22"/>
              </w:rPr>
              <w:t>непрограммным</w:t>
            </w:r>
            <w:proofErr w:type="spellEnd"/>
            <w:r>
              <w:rPr>
                <w:sz w:val="22"/>
                <w:szCs w:val="22"/>
              </w:rPr>
              <w:t xml:space="preserve"> направлениям расходов органов местного самоуправления Вихоревского город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6 0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B027AF" w:rsidTr="00B027AF">
        <w:trPr>
          <w:trHeight w:val="300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6 0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B027AF" w:rsidTr="00B027AF">
        <w:trPr>
          <w:trHeight w:val="315"/>
        </w:trPr>
        <w:tc>
          <w:tcPr>
            <w:tcW w:w="2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76 0 01 1999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Default="00B027A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B027AF" w:rsidTr="00B027AF">
        <w:trPr>
          <w:trHeight w:val="330"/>
        </w:trPr>
        <w:tc>
          <w:tcPr>
            <w:tcW w:w="2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Default="00B027A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7AF" w:rsidRDefault="00B027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899,8</w:t>
            </w:r>
          </w:p>
        </w:tc>
      </w:tr>
    </w:tbl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560"/>
        <w:gridCol w:w="1807"/>
        <w:gridCol w:w="1640"/>
        <w:gridCol w:w="1641"/>
        <w:gridCol w:w="1923"/>
      </w:tblGrid>
      <w:tr w:rsidR="00B027AF" w:rsidRPr="00B027AF" w:rsidTr="00B027AF">
        <w:trPr>
          <w:trHeight w:val="3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Приложение № 7</w:t>
            </w:r>
          </w:p>
        </w:tc>
      </w:tr>
      <w:tr w:rsidR="00B027AF" w:rsidRPr="00B027AF" w:rsidTr="00B027AF">
        <w:trPr>
          <w:trHeight w:val="3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к решению Думы Вихоревского МО</w:t>
            </w:r>
          </w:p>
        </w:tc>
      </w:tr>
      <w:tr w:rsidR="00B027AF" w:rsidRPr="00B027AF" w:rsidTr="00B027AF">
        <w:trPr>
          <w:trHeight w:val="3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167</w:t>
            </w:r>
            <w:r w:rsidRPr="00B027AF">
              <w:rPr>
                <w:sz w:val="20"/>
                <w:szCs w:val="20"/>
              </w:rPr>
              <w:t xml:space="preserve">   от </w:t>
            </w:r>
            <w:r>
              <w:rPr>
                <w:sz w:val="20"/>
                <w:szCs w:val="20"/>
              </w:rPr>
              <w:t>13.04.2016 г.</w:t>
            </w:r>
          </w:p>
        </w:tc>
      </w:tr>
      <w:tr w:rsidR="00B027AF" w:rsidRPr="00B027AF" w:rsidTr="00B027AF">
        <w:trPr>
          <w:trHeight w:val="3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</w:tr>
      <w:tr w:rsidR="00B027AF" w:rsidRPr="00B027AF" w:rsidTr="00B027AF">
        <w:trPr>
          <w:trHeight w:val="8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ПРОГРАММА МУНИЦИПАЛЬНЫХ ВНУТРЕННИХ ЗАИМСТВОВАНИЙ ВИХОРЕВСКОГО ГОРОДСКОГО ПОСЕЛЕНИЯ НА 2016 ГОД</w:t>
            </w:r>
          </w:p>
        </w:tc>
      </w:tr>
      <w:tr w:rsidR="00B027AF" w:rsidRPr="00B027AF" w:rsidTr="00B027AF">
        <w:trPr>
          <w:trHeight w:val="6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7AF" w:rsidRPr="00B027AF" w:rsidTr="00B027AF">
        <w:trPr>
          <w:trHeight w:val="33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(тыс</w:t>
            </w:r>
            <w:proofErr w:type="gramStart"/>
            <w:r w:rsidRPr="00B027AF">
              <w:rPr>
                <w:sz w:val="20"/>
                <w:szCs w:val="20"/>
              </w:rPr>
              <w:t>.р</w:t>
            </w:r>
            <w:proofErr w:type="gramEnd"/>
            <w:r w:rsidRPr="00B027AF">
              <w:rPr>
                <w:sz w:val="20"/>
                <w:szCs w:val="20"/>
              </w:rPr>
              <w:t>ублей)</w:t>
            </w:r>
          </w:p>
        </w:tc>
      </w:tr>
      <w:tr w:rsidR="00B027AF" w:rsidRPr="00B027AF" w:rsidTr="00B027AF">
        <w:trPr>
          <w:trHeight w:val="1470"/>
        </w:trPr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Объем муниципального долга на 1 января 2016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Объем привлечения в 2016 году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Объем погашения в 2016 году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 xml:space="preserve">Верхний предел муниципального долга на 1 января 2017 года </w:t>
            </w:r>
          </w:p>
        </w:tc>
      </w:tr>
      <w:tr w:rsidR="00B027AF" w:rsidRPr="00B027AF" w:rsidTr="00B027AF">
        <w:trPr>
          <w:trHeight w:val="63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 17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5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 017,0</w:t>
            </w:r>
          </w:p>
        </w:tc>
      </w:tr>
      <w:tr w:rsidR="00B027AF" w:rsidRPr="00B027AF" w:rsidTr="00B027AF">
        <w:trPr>
          <w:trHeight w:val="15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 17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5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 017,0</w:t>
            </w:r>
          </w:p>
        </w:tc>
      </w:tr>
      <w:tr w:rsidR="00B027AF" w:rsidRPr="00B027AF" w:rsidTr="00B027AF">
        <w:trPr>
          <w:trHeight w:val="3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p w:rsidR="00B027AF" w:rsidRDefault="00B027AF" w:rsidP="00A53D65">
      <w:pPr>
        <w:rPr>
          <w:sz w:val="20"/>
          <w:szCs w:val="20"/>
        </w:rPr>
      </w:pPr>
    </w:p>
    <w:tbl>
      <w:tblPr>
        <w:tblW w:w="5314" w:type="pct"/>
        <w:tblInd w:w="-601" w:type="dxa"/>
        <w:tblLook w:val="04A0"/>
      </w:tblPr>
      <w:tblGrid>
        <w:gridCol w:w="6290"/>
        <w:gridCol w:w="2566"/>
        <w:gridCol w:w="1316"/>
      </w:tblGrid>
      <w:tr w:rsidR="00B027AF" w:rsidRPr="00B027AF" w:rsidTr="00B027AF">
        <w:trPr>
          <w:trHeight w:val="5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lastRenderedPageBreak/>
              <w:t>Приложение № 8</w:t>
            </w:r>
          </w:p>
        </w:tc>
      </w:tr>
      <w:tr w:rsidR="00B027AF" w:rsidRPr="00B027AF" w:rsidTr="00B027A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к решению Думы Вихоревского МО</w:t>
            </w:r>
          </w:p>
        </w:tc>
      </w:tr>
      <w:tr w:rsidR="00B027AF" w:rsidRPr="00B027AF" w:rsidTr="00B027A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 № 167    от  13.04.2016 г.</w:t>
            </w:r>
          </w:p>
        </w:tc>
      </w:tr>
      <w:tr w:rsidR="00B027AF" w:rsidRPr="00B027AF" w:rsidTr="00B027A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</w:p>
        </w:tc>
      </w:tr>
      <w:tr w:rsidR="00B027AF" w:rsidRPr="00B027AF" w:rsidTr="00B027AF">
        <w:trPr>
          <w:trHeight w:val="315"/>
        </w:trPr>
        <w:tc>
          <w:tcPr>
            <w:tcW w:w="3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</w:p>
        </w:tc>
      </w:tr>
      <w:tr w:rsidR="00B027AF" w:rsidRPr="00B027AF" w:rsidTr="00B027AF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 Вихоревского городского поселения</w:t>
            </w:r>
          </w:p>
        </w:tc>
      </w:tr>
      <w:tr w:rsidR="00B027AF" w:rsidRPr="00B027AF" w:rsidTr="00B027AF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 xml:space="preserve"> на 2016 год</w:t>
            </w:r>
          </w:p>
        </w:tc>
      </w:tr>
      <w:tr w:rsidR="00B027AF" w:rsidRPr="00B027AF" w:rsidTr="00B027AF">
        <w:trPr>
          <w:trHeight w:val="330"/>
        </w:trPr>
        <w:tc>
          <w:tcPr>
            <w:tcW w:w="3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right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(тыс</w:t>
            </w:r>
            <w:proofErr w:type="gramStart"/>
            <w:r w:rsidRPr="00B027AF">
              <w:rPr>
                <w:sz w:val="20"/>
                <w:szCs w:val="20"/>
              </w:rPr>
              <w:t>.р</w:t>
            </w:r>
            <w:proofErr w:type="gramEnd"/>
            <w:r w:rsidRPr="00B027AF">
              <w:rPr>
                <w:sz w:val="20"/>
                <w:szCs w:val="20"/>
              </w:rPr>
              <w:t>ублей)</w:t>
            </w:r>
          </w:p>
        </w:tc>
      </w:tr>
      <w:tr w:rsidR="00B027AF" w:rsidRPr="00B027AF" w:rsidTr="00B027AF">
        <w:trPr>
          <w:trHeight w:val="570"/>
        </w:trPr>
        <w:tc>
          <w:tcPr>
            <w:tcW w:w="3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027AF" w:rsidRPr="00B027AF" w:rsidTr="00B027AF">
        <w:trPr>
          <w:trHeight w:val="63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AF">
              <w:rPr>
                <w:b/>
                <w:bCs/>
                <w:sz w:val="20"/>
                <w:szCs w:val="20"/>
              </w:rPr>
              <w:t>22 741,20</w:t>
            </w:r>
          </w:p>
        </w:tc>
      </w:tr>
      <w:tr w:rsidR="00B027AF" w:rsidRPr="00B027AF" w:rsidTr="00B027AF">
        <w:trPr>
          <w:trHeight w:val="43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2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 017,00</w:t>
            </w:r>
          </w:p>
        </w:tc>
      </w:tr>
      <w:tr w:rsidR="00B027AF" w:rsidRPr="00B027AF" w:rsidTr="00B027AF">
        <w:trPr>
          <w:trHeight w:val="67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2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13 0000 7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1 170,00</w:t>
            </w:r>
          </w:p>
        </w:tc>
      </w:tr>
      <w:tr w:rsidR="00B027AF" w:rsidRPr="00B027AF" w:rsidTr="00B027AF">
        <w:trPr>
          <w:trHeight w:val="72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2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13 0000 8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-153,00</w:t>
            </w:r>
          </w:p>
        </w:tc>
      </w:tr>
      <w:tr w:rsidR="00B027AF" w:rsidRPr="00B027AF" w:rsidTr="00B027AF">
        <w:trPr>
          <w:trHeight w:val="31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21 724,20</w:t>
            </w:r>
          </w:p>
        </w:tc>
      </w:tr>
      <w:tr w:rsidR="00B027AF" w:rsidRPr="00B027AF" w:rsidTr="00B027AF">
        <w:trPr>
          <w:trHeight w:val="40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5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21 724,20</w:t>
            </w:r>
          </w:p>
        </w:tc>
      </w:tr>
      <w:tr w:rsidR="00B027AF" w:rsidRPr="00B027AF" w:rsidTr="00B027AF">
        <w:trPr>
          <w:trHeight w:val="40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5 02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-66 328,60</w:t>
            </w:r>
          </w:p>
        </w:tc>
      </w:tr>
      <w:tr w:rsidR="00B027AF" w:rsidRPr="00B027AF" w:rsidTr="00B027AF">
        <w:trPr>
          <w:trHeight w:val="40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911 01 05 02 01 13 0000 5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-66 328,60</w:t>
            </w:r>
          </w:p>
        </w:tc>
      </w:tr>
      <w:tr w:rsidR="00B027AF" w:rsidRPr="00B027AF" w:rsidTr="00B027AF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 xml:space="preserve">911 01 05 00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</w:t>
            </w:r>
            <w:proofErr w:type="spellStart"/>
            <w:r w:rsidRPr="00B027AF">
              <w:rPr>
                <w:sz w:val="20"/>
                <w:szCs w:val="20"/>
              </w:rPr>
              <w:t>00</w:t>
            </w:r>
            <w:proofErr w:type="spellEnd"/>
            <w:r w:rsidRPr="00B027A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88 052,80</w:t>
            </w:r>
          </w:p>
        </w:tc>
      </w:tr>
      <w:tr w:rsidR="00B027AF" w:rsidRPr="00B027AF" w:rsidTr="00B027AF">
        <w:trPr>
          <w:trHeight w:val="46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911 01 05 02 01 13 0000 6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  <w:r w:rsidRPr="00B027AF">
              <w:rPr>
                <w:sz w:val="20"/>
                <w:szCs w:val="20"/>
              </w:rPr>
              <w:t>88 052,80</w:t>
            </w:r>
          </w:p>
        </w:tc>
      </w:tr>
      <w:tr w:rsidR="00B027AF" w:rsidRPr="00B027AF" w:rsidTr="00B027AF">
        <w:trPr>
          <w:trHeight w:val="315"/>
        </w:trPr>
        <w:tc>
          <w:tcPr>
            <w:tcW w:w="3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AF" w:rsidRPr="00B027AF" w:rsidRDefault="00B027AF" w:rsidP="00B027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27AF" w:rsidRPr="00B92062" w:rsidRDefault="00B027AF" w:rsidP="00A53D65">
      <w:pPr>
        <w:rPr>
          <w:sz w:val="20"/>
          <w:szCs w:val="20"/>
        </w:rPr>
      </w:pPr>
    </w:p>
    <w:sectPr w:rsidR="00B027AF" w:rsidRPr="00B92062" w:rsidSect="00D75D2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3D" w:rsidRDefault="00810F3D" w:rsidP="00D75D26">
      <w:r>
        <w:separator/>
      </w:r>
    </w:p>
  </w:endnote>
  <w:endnote w:type="continuationSeparator" w:id="0">
    <w:p w:rsidR="00810F3D" w:rsidRDefault="00810F3D" w:rsidP="00D7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3D" w:rsidRDefault="00810F3D" w:rsidP="00D75D26">
      <w:r>
        <w:separator/>
      </w:r>
    </w:p>
  </w:footnote>
  <w:footnote w:type="continuationSeparator" w:id="0">
    <w:p w:rsidR="00810F3D" w:rsidRDefault="00810F3D" w:rsidP="00D75D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BE1"/>
    <w:rsid w:val="001A2629"/>
    <w:rsid w:val="00240BD3"/>
    <w:rsid w:val="00794639"/>
    <w:rsid w:val="00810F3D"/>
    <w:rsid w:val="00817BE1"/>
    <w:rsid w:val="008D27D5"/>
    <w:rsid w:val="009628CF"/>
    <w:rsid w:val="00A53D65"/>
    <w:rsid w:val="00AD4D5A"/>
    <w:rsid w:val="00B027AF"/>
    <w:rsid w:val="00B02F1E"/>
    <w:rsid w:val="00B92062"/>
    <w:rsid w:val="00BB75F5"/>
    <w:rsid w:val="00C774AF"/>
    <w:rsid w:val="00CD62C9"/>
    <w:rsid w:val="00D75D26"/>
    <w:rsid w:val="00DA6DBE"/>
    <w:rsid w:val="00FC090F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A53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53D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53D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27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27AF"/>
    <w:rPr>
      <w:color w:val="800080"/>
      <w:u w:val="single"/>
    </w:rPr>
  </w:style>
  <w:style w:type="paragraph" w:customStyle="1" w:styleId="xl65">
    <w:name w:val="xl65"/>
    <w:basedOn w:val="a"/>
    <w:rsid w:val="00B027AF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B027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B027A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B027AF"/>
    <w:pPr>
      <w:spacing w:before="100" w:beforeAutospacing="1" w:after="100" w:afterAutospacing="1"/>
    </w:pPr>
  </w:style>
  <w:style w:type="paragraph" w:customStyle="1" w:styleId="xl69">
    <w:name w:val="xl69"/>
    <w:basedOn w:val="a"/>
    <w:rsid w:val="00B027AF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B027AF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027AF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B027AF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027A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B027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027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027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027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027AF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027AF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B027A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81">
    <w:name w:val="xl81"/>
    <w:basedOn w:val="a"/>
    <w:rsid w:val="00B027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B027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B027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027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027AF"/>
    <w:pP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"/>
    <w:rsid w:val="00B027AF"/>
    <w:pPr>
      <w:shd w:val="clear" w:color="000000" w:fill="FFFF00"/>
      <w:spacing w:before="100" w:beforeAutospacing="1" w:after="100" w:afterAutospacing="1"/>
    </w:pPr>
  </w:style>
  <w:style w:type="paragraph" w:customStyle="1" w:styleId="xl88">
    <w:name w:val="xl88"/>
    <w:basedOn w:val="a"/>
    <w:rsid w:val="00B027A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27A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027AF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027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B027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B027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B02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B02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9">
    <w:name w:val="xl109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0">
    <w:name w:val="xl110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11">
    <w:name w:val="xl111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12">
    <w:name w:val="xl112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3">
    <w:name w:val="xl113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B027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B027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8">
    <w:name w:val="xl118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19">
    <w:name w:val="xl119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21">
    <w:name w:val="xl121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22">
    <w:name w:val="xl122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B027AF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027A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32">
    <w:name w:val="xl132"/>
    <w:basedOn w:val="a"/>
    <w:rsid w:val="00B027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5">
    <w:name w:val="xl135"/>
    <w:basedOn w:val="a"/>
    <w:rsid w:val="00B02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7">
    <w:name w:val="xl137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8">
    <w:name w:val="xl138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39">
    <w:name w:val="xl139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42">
    <w:name w:val="xl142"/>
    <w:basedOn w:val="a"/>
    <w:rsid w:val="00B02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B027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B027A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D75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5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5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5D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A599546F840AB9D396E50860C932C218443065671D96C47191DED8DFD0DB6E6B622F78E1Dx2nA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7A599546F840AB9D396E50860C932C218443065671D96C47191DED8DFD0DB6E6B622F18B14x2n1D" TargetMode="External"/><Relationship Id="rId12" Type="http://schemas.openxmlformats.org/officeDocument/2006/relationships/hyperlink" Target="consultantplus://offline/ref=A87A599546F840AB9D396E50860C932C218443065671D96C47191DED8DFD0DB6E6B622F78E1Dx2n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7A599546F840AB9D396E50860C932C218443065671D96C47191DED8DFD0DB6E6B622F38B142C71x1n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87A599546F840AB9D396E50860C932C218443065671D96C47191DED8DFD0DB6E6B622F18B14x2n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7A599546F840AB9D396E50860C932C218443065671D96C47191DED8DFD0DB6E6B622F38B142C71x1n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96D2-2CBE-437B-87AF-0EA85B0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0</Pages>
  <Words>14638</Words>
  <Characters>8344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5</cp:revision>
  <cp:lastPrinted>2016-04-25T03:42:00Z</cp:lastPrinted>
  <dcterms:created xsi:type="dcterms:W3CDTF">2016-04-25T02:46:00Z</dcterms:created>
  <dcterms:modified xsi:type="dcterms:W3CDTF">2016-04-25T06:41:00Z</dcterms:modified>
</cp:coreProperties>
</file>